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064" w:type="dxa"/>
        <w:jc w:val="center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71"/>
        <w:gridCol w:w="1080"/>
        <w:gridCol w:w="2090"/>
        <w:gridCol w:w="4881"/>
        <w:gridCol w:w="516"/>
        <w:gridCol w:w="636"/>
        <w:gridCol w:w="926"/>
        <w:gridCol w:w="425"/>
        <w:gridCol w:w="554"/>
        <w:gridCol w:w="1071"/>
        <w:gridCol w:w="1203"/>
        <w:gridCol w:w="1205"/>
        <w:gridCol w:w="6"/>
      </w:tblGrid>
      <w:tr w:rsidR="00A87460" w:rsidRPr="004B704E" w14:paraId="49B741DB" w14:textId="77777777" w:rsidTr="0034507A">
        <w:trPr>
          <w:trHeight w:val="283"/>
          <w:jc w:val="center"/>
        </w:trPr>
        <w:tc>
          <w:tcPr>
            <w:tcW w:w="852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8A0394" w14:textId="77777777" w:rsidR="00A87460" w:rsidRPr="004B704E" w:rsidRDefault="00A87460" w:rsidP="009374EF">
            <w:pPr>
              <w:rPr>
                <w:rFonts w:ascii="Calibri" w:hAnsi="Calibri" w:cs="Arial"/>
                <w:i/>
                <w:iCs/>
                <w:sz w:val="14"/>
                <w:szCs w:val="14"/>
              </w:rPr>
            </w:pPr>
          </w:p>
        </w:tc>
        <w:tc>
          <w:tcPr>
            <w:tcW w:w="30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B84650" w14:textId="77777777" w:rsidR="00A87460" w:rsidRPr="004B704E" w:rsidRDefault="00A87460" w:rsidP="009374E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14:paraId="506E6D83" w14:textId="77777777" w:rsidR="00A87460" w:rsidRPr="004B704E" w:rsidRDefault="00A87460" w:rsidP="009374EF">
            <w:pPr>
              <w:rPr>
                <w:rFonts w:ascii="Calibri" w:hAnsi="Calibri" w:cs="Arial"/>
              </w:rPr>
            </w:pPr>
            <w:r w:rsidRPr="004B704E">
              <w:rPr>
                <w:rFonts w:ascii="Calibri" w:hAnsi="Calibri" w:cs="Arial"/>
              </w:rPr>
              <w:t>, dnia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6C1D92" w14:textId="77777777" w:rsidR="00A87460" w:rsidRPr="004B704E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  <w:r w:rsidRPr="004B70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87460" w:rsidRPr="004B704E" w14:paraId="48DA9EF0" w14:textId="77777777" w:rsidTr="0034507A">
        <w:trPr>
          <w:trHeight w:val="221"/>
          <w:jc w:val="center"/>
        </w:trPr>
        <w:tc>
          <w:tcPr>
            <w:tcW w:w="36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6643E8" w14:textId="77777777" w:rsidR="00A87460" w:rsidRPr="004B704E" w:rsidRDefault="00A87460" w:rsidP="009374EF">
            <w:pPr>
              <w:jc w:val="center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4B704E">
              <w:rPr>
                <w:rFonts w:ascii="Arial Narrow" w:hAnsi="Arial Narrow" w:cs="Arial"/>
                <w:i/>
                <w:iCs/>
                <w:sz w:val="16"/>
                <w:szCs w:val="16"/>
              </w:rPr>
              <w:t>(Pieczątka firmowa Wykonawcy)</w:t>
            </w:r>
          </w:p>
        </w:tc>
        <w:tc>
          <w:tcPr>
            <w:tcW w:w="48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47CA7C" w14:textId="77777777" w:rsidR="00A87460" w:rsidRPr="004B704E" w:rsidRDefault="00A87460" w:rsidP="009374E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92FE186" w14:textId="77777777" w:rsidR="00A87460" w:rsidRPr="004B704E" w:rsidRDefault="00A87460" w:rsidP="009374E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B704E">
              <w:rPr>
                <w:rFonts w:ascii="Arial" w:hAnsi="Arial" w:cs="Arial"/>
                <w:i/>
                <w:iCs/>
                <w:sz w:val="16"/>
                <w:szCs w:val="16"/>
              </w:rPr>
              <w:t>(miejscowość)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EB8980" w14:textId="77777777" w:rsidR="00A87460" w:rsidRPr="004B704E" w:rsidRDefault="00A87460" w:rsidP="009374E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306D9B4" w14:textId="77777777" w:rsidR="00A87460" w:rsidRPr="004B704E" w:rsidRDefault="00A87460" w:rsidP="009374E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B704E">
              <w:rPr>
                <w:rFonts w:ascii="Arial" w:hAnsi="Arial" w:cs="Arial"/>
                <w:i/>
                <w:iCs/>
                <w:sz w:val="16"/>
                <w:szCs w:val="16"/>
              </w:rPr>
              <w:t>(data)</w:t>
            </w:r>
          </w:p>
        </w:tc>
      </w:tr>
      <w:tr w:rsidR="00A87460" w:rsidRPr="004B704E" w14:paraId="389FE7C2" w14:textId="77777777" w:rsidTr="0034507A">
        <w:trPr>
          <w:trHeight w:val="326"/>
          <w:jc w:val="center"/>
        </w:trPr>
        <w:tc>
          <w:tcPr>
            <w:tcW w:w="1506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104125" w14:textId="77777777" w:rsidR="00A87460" w:rsidRPr="007160B6" w:rsidRDefault="00A87460" w:rsidP="007160B6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A87460">
              <w:rPr>
                <w:rFonts w:asciiTheme="minorHAnsi" w:hAnsiTheme="minorHAnsi" w:cs="Arial"/>
                <w:b/>
                <w:bCs/>
              </w:rPr>
              <w:t>FORMULARZ CENOWY</w:t>
            </w:r>
          </w:p>
        </w:tc>
      </w:tr>
      <w:tr w:rsidR="00A87460" w:rsidRPr="00B21466" w14:paraId="0B7F121D" w14:textId="77777777" w:rsidTr="0034507A">
        <w:trPr>
          <w:trHeight w:val="283"/>
          <w:jc w:val="center"/>
        </w:trPr>
        <w:tc>
          <w:tcPr>
            <w:tcW w:w="15064" w:type="dxa"/>
            <w:gridSpan w:val="13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698AC39B" w14:textId="77777777" w:rsidR="00A87460" w:rsidRPr="00A87460" w:rsidRDefault="00705418" w:rsidP="00705418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P</w:t>
            </w:r>
            <w:r w:rsidRPr="00705418">
              <w:rPr>
                <w:rFonts w:asciiTheme="minorHAnsi" w:hAnsiTheme="minorHAnsi" w:cs="Arial"/>
                <w:b/>
                <w:bCs/>
              </w:rPr>
              <w:t>ieczyw</w:t>
            </w:r>
            <w:r>
              <w:rPr>
                <w:rFonts w:asciiTheme="minorHAnsi" w:hAnsiTheme="minorHAnsi" w:cs="Arial"/>
                <w:b/>
                <w:bCs/>
              </w:rPr>
              <w:t>o</w:t>
            </w:r>
            <w:r w:rsidRPr="00705418">
              <w:rPr>
                <w:rFonts w:asciiTheme="minorHAnsi" w:hAnsiTheme="minorHAnsi" w:cs="Arial"/>
                <w:b/>
                <w:bCs/>
              </w:rPr>
              <w:t xml:space="preserve"> świeże, wyrob</w:t>
            </w:r>
            <w:r>
              <w:rPr>
                <w:rFonts w:asciiTheme="minorHAnsi" w:hAnsiTheme="minorHAnsi" w:cs="Arial"/>
                <w:b/>
                <w:bCs/>
              </w:rPr>
              <w:t>y</w:t>
            </w:r>
            <w:r w:rsidRPr="00705418">
              <w:rPr>
                <w:rFonts w:asciiTheme="minorHAnsi" w:hAnsiTheme="minorHAnsi" w:cs="Arial"/>
                <w:b/>
                <w:bCs/>
              </w:rPr>
              <w:t xml:space="preserve"> piekarski</w:t>
            </w:r>
            <w:r>
              <w:rPr>
                <w:rFonts w:asciiTheme="minorHAnsi" w:hAnsiTheme="minorHAnsi" w:cs="Arial"/>
                <w:b/>
                <w:bCs/>
              </w:rPr>
              <w:t>e</w:t>
            </w:r>
            <w:r w:rsidRPr="00705418">
              <w:rPr>
                <w:rFonts w:asciiTheme="minorHAnsi" w:hAnsiTheme="minorHAnsi" w:cs="Arial"/>
                <w:b/>
                <w:bCs/>
              </w:rPr>
              <w:t xml:space="preserve"> i ciastkarski</w:t>
            </w:r>
            <w:r>
              <w:rPr>
                <w:rFonts w:asciiTheme="minorHAnsi" w:hAnsiTheme="minorHAnsi" w:cs="Arial"/>
                <w:b/>
                <w:bCs/>
              </w:rPr>
              <w:t>e</w:t>
            </w:r>
            <w:r w:rsidR="00A87460" w:rsidRPr="00A87460">
              <w:rPr>
                <w:rFonts w:asciiTheme="minorHAnsi" w:hAnsiTheme="minorHAnsi" w:cs="Arial"/>
                <w:b/>
                <w:bCs/>
              </w:rPr>
              <w:t xml:space="preserve"> CPV - </w:t>
            </w:r>
            <w:r w:rsidRPr="00705418">
              <w:rPr>
                <w:rFonts w:asciiTheme="minorHAnsi" w:hAnsiTheme="minorHAnsi" w:cs="Arial"/>
                <w:b/>
                <w:bCs/>
              </w:rPr>
              <w:t>15810000-9</w:t>
            </w:r>
          </w:p>
        </w:tc>
      </w:tr>
      <w:tr w:rsidR="0061623B" w:rsidRPr="004B704E" w14:paraId="3EB1AB1A" w14:textId="77777777" w:rsidTr="0034507A">
        <w:trPr>
          <w:gridAfter w:val="1"/>
          <w:wAfter w:w="5" w:type="dxa"/>
          <w:trHeight w:val="549"/>
          <w:jc w:val="center"/>
        </w:trPr>
        <w:tc>
          <w:tcPr>
            <w:tcW w:w="472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4E69F3B" w14:textId="77777777" w:rsidR="0061623B" w:rsidRPr="0061623B" w:rsidRDefault="0061623B" w:rsidP="009374EF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L. p.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E7752DB" w14:textId="77777777" w:rsidR="0061623B" w:rsidRPr="0061623B" w:rsidRDefault="0061623B" w:rsidP="009374EF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Grupa CPV</w:t>
            </w:r>
          </w:p>
        </w:tc>
        <w:tc>
          <w:tcPr>
            <w:tcW w:w="697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2B26CC9" w14:textId="77777777" w:rsidR="0061623B" w:rsidRPr="0061623B" w:rsidRDefault="0061623B" w:rsidP="009374EF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Nazwa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2040A9A" w14:textId="77777777" w:rsidR="0061623B" w:rsidRPr="0061623B" w:rsidRDefault="0061623B" w:rsidP="009374EF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J. miary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0177689" w14:textId="77777777" w:rsidR="0061623B" w:rsidRPr="0061623B" w:rsidRDefault="0061623B" w:rsidP="009374EF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Ilość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F2B4647" w14:textId="77777777" w:rsidR="0061623B" w:rsidRPr="0061623B" w:rsidRDefault="0061623B" w:rsidP="009374EF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pacing w:val="-1"/>
                <w:sz w:val="16"/>
                <w:szCs w:val="16"/>
              </w:rPr>
              <w:t>Cena jednostkowa netto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A33E9D6" w14:textId="77777777" w:rsidR="0061623B" w:rsidRPr="0061623B" w:rsidRDefault="0061623B" w:rsidP="0061623B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Podatek VAT</w:t>
            </w:r>
            <w:r w:rsidRPr="0061623B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49E7AA0" w14:textId="77777777" w:rsidR="0061623B" w:rsidRPr="0061623B" w:rsidRDefault="0061623B" w:rsidP="0061623B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Cena jedno</w:t>
            </w:r>
            <w:r w:rsidR="007160B6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-</w:t>
            </w:r>
            <w:proofErr w:type="spellStart"/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stkowa</w:t>
            </w:r>
            <w:proofErr w:type="spellEnd"/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 xml:space="preserve"> brutto              </w:t>
            </w:r>
            <w:r w:rsidRPr="0061623B">
              <w:rPr>
                <w:rFonts w:ascii="Arial Narrow" w:hAnsi="Arial Narrow" w:cs="Arial"/>
                <w:b/>
                <w:bCs/>
                <w:i/>
                <w:iCs/>
                <w:spacing w:val="-1"/>
                <w:sz w:val="16"/>
                <w:szCs w:val="16"/>
              </w:rPr>
              <w:t>(kol. 6 + kol. 8)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ED33BB1" w14:textId="77777777" w:rsidR="0061623B" w:rsidRPr="0061623B" w:rsidRDefault="0061623B" w:rsidP="0061623B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pacing w:val="-1"/>
                <w:sz w:val="16"/>
                <w:szCs w:val="16"/>
              </w:rPr>
              <w:t>Wartość netto                                 (kol. 5 x kol. 6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CCFFFF"/>
            <w:vAlign w:val="center"/>
          </w:tcPr>
          <w:p w14:paraId="68A5E0E5" w14:textId="77777777" w:rsidR="0061623B" w:rsidRPr="0061623B" w:rsidRDefault="0061623B" w:rsidP="0061623B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Wartość brutto                (kol. 5 x kol. 9)</w:t>
            </w:r>
          </w:p>
        </w:tc>
      </w:tr>
      <w:tr w:rsidR="0061623B" w:rsidRPr="004B704E" w14:paraId="195E307D" w14:textId="77777777" w:rsidTr="0034507A">
        <w:trPr>
          <w:gridAfter w:val="1"/>
          <w:wAfter w:w="5" w:type="dxa"/>
          <w:trHeight w:val="62"/>
          <w:jc w:val="center"/>
        </w:trPr>
        <w:tc>
          <w:tcPr>
            <w:tcW w:w="47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DCC3A" w14:textId="77777777" w:rsidR="0061623B" w:rsidRPr="0061623B" w:rsidRDefault="0061623B" w:rsidP="009374EF">
            <w:pP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0A75B" w14:textId="77777777" w:rsidR="0061623B" w:rsidRPr="0061623B" w:rsidRDefault="0061623B" w:rsidP="009374EF">
            <w:pP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9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498A" w14:textId="77777777" w:rsidR="0061623B" w:rsidRPr="0061623B" w:rsidRDefault="0061623B" w:rsidP="009374EF">
            <w:pP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F1A28" w14:textId="77777777" w:rsidR="0061623B" w:rsidRPr="0061623B" w:rsidRDefault="0061623B" w:rsidP="009374EF">
            <w:pP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B675E" w14:textId="77777777" w:rsidR="0061623B" w:rsidRPr="0061623B" w:rsidRDefault="0061623B" w:rsidP="009374EF">
            <w:pP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DF95E48" w14:textId="77777777" w:rsidR="0061623B" w:rsidRPr="0061623B" w:rsidRDefault="0061623B" w:rsidP="0061623B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z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2A2E7E5" w14:textId="77777777" w:rsidR="0061623B" w:rsidRPr="0061623B" w:rsidRDefault="0061623B" w:rsidP="0061623B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EA6F9DC" w14:textId="77777777" w:rsidR="0061623B" w:rsidRPr="0061623B" w:rsidRDefault="0061623B" w:rsidP="0061623B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z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6CC3335" w14:textId="77777777" w:rsidR="0061623B" w:rsidRPr="0061623B" w:rsidRDefault="0061623B" w:rsidP="0061623B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zł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2D53A44" w14:textId="77777777" w:rsidR="0061623B" w:rsidRPr="0061623B" w:rsidRDefault="0061623B" w:rsidP="0061623B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zł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CCFFFF"/>
            <w:vAlign w:val="center"/>
          </w:tcPr>
          <w:p w14:paraId="59291D84" w14:textId="77777777" w:rsidR="0061623B" w:rsidRPr="0061623B" w:rsidRDefault="0061623B" w:rsidP="0061623B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zł</w:t>
            </w:r>
          </w:p>
        </w:tc>
      </w:tr>
      <w:tr w:rsidR="0061623B" w:rsidRPr="004B704E" w14:paraId="62843299" w14:textId="77777777" w:rsidTr="0034507A">
        <w:trPr>
          <w:gridAfter w:val="1"/>
          <w:wAfter w:w="5" w:type="dxa"/>
          <w:trHeight w:val="177"/>
          <w:jc w:val="center"/>
        </w:trPr>
        <w:tc>
          <w:tcPr>
            <w:tcW w:w="47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D76F597" w14:textId="77777777" w:rsidR="0061623B" w:rsidRPr="0061623B" w:rsidRDefault="0061623B" w:rsidP="009374EF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7B874F3" w14:textId="77777777" w:rsidR="0061623B" w:rsidRPr="0061623B" w:rsidRDefault="0061623B" w:rsidP="009374EF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6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A6B78FA" w14:textId="77777777" w:rsidR="0061623B" w:rsidRPr="0061623B" w:rsidRDefault="0061623B" w:rsidP="009374EF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80CDB78" w14:textId="77777777" w:rsidR="0061623B" w:rsidRPr="0061623B" w:rsidRDefault="0061623B" w:rsidP="009374EF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04C83D4" w14:textId="77777777" w:rsidR="0061623B" w:rsidRPr="0061623B" w:rsidRDefault="0061623B" w:rsidP="009374EF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26A31F6" w14:textId="77777777" w:rsidR="0061623B" w:rsidRPr="0061623B" w:rsidRDefault="0061623B" w:rsidP="0061623B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F0B6AF5" w14:textId="77777777" w:rsidR="0061623B" w:rsidRPr="0061623B" w:rsidRDefault="0061623B" w:rsidP="0061623B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4130282" w14:textId="77777777" w:rsidR="0061623B" w:rsidRPr="0061623B" w:rsidRDefault="0061623B" w:rsidP="0061623B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8541655" w14:textId="77777777" w:rsidR="0061623B" w:rsidRPr="0061623B" w:rsidRDefault="0061623B" w:rsidP="0061623B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CE9A44D" w14:textId="77777777" w:rsidR="0061623B" w:rsidRPr="0061623B" w:rsidRDefault="0061623B" w:rsidP="0061623B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CCFFFF"/>
            <w:vAlign w:val="center"/>
          </w:tcPr>
          <w:p w14:paraId="0A510D9F" w14:textId="77777777" w:rsidR="0061623B" w:rsidRPr="0061623B" w:rsidRDefault="0061623B" w:rsidP="0061623B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</w:tr>
      <w:tr w:rsidR="0034507A" w:rsidRPr="00B21466" w14:paraId="1EE7B74E" w14:textId="77777777" w:rsidTr="0034507A">
        <w:trPr>
          <w:gridAfter w:val="1"/>
          <w:wAfter w:w="5" w:type="dxa"/>
          <w:trHeight w:val="221"/>
          <w:jc w:val="center"/>
        </w:trPr>
        <w:tc>
          <w:tcPr>
            <w:tcW w:w="47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04960D60" w14:textId="5D6D0B6E" w:rsidR="0034507A" w:rsidRPr="00705418" w:rsidRDefault="0034507A" w:rsidP="0034507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BBDAC" w14:textId="3B5C6F8D" w:rsidR="0034507A" w:rsidRPr="00705418" w:rsidRDefault="0034507A" w:rsidP="0034507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sz w:val="20"/>
                <w:szCs w:val="20"/>
              </w:rPr>
              <w:t>15811000-6</w:t>
            </w:r>
          </w:p>
        </w:tc>
        <w:tc>
          <w:tcPr>
            <w:tcW w:w="6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F81FE4" w14:textId="548CF5FE" w:rsidR="0034507A" w:rsidRPr="00705418" w:rsidRDefault="0034507A" w:rsidP="0034507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sz w:val="20"/>
                <w:szCs w:val="20"/>
              </w:rPr>
              <w:t>Bułka kanapkowa  pszenna  opakowanie do 400g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EC2E57" w14:textId="3EC5E5A5" w:rsidR="0034507A" w:rsidRPr="00705418" w:rsidRDefault="0034507A" w:rsidP="0034507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BAA881" w14:textId="4907B2A6" w:rsidR="0034507A" w:rsidRPr="00705418" w:rsidRDefault="0034507A" w:rsidP="0034507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F4218" w14:textId="77777777" w:rsidR="0034507A" w:rsidRPr="00705418" w:rsidRDefault="0034507A" w:rsidP="0034507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70541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F75568" w14:textId="77777777" w:rsidR="0034507A" w:rsidRPr="00705418" w:rsidRDefault="0034507A" w:rsidP="0034507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944395" w14:textId="77777777" w:rsidR="0034507A" w:rsidRPr="00705418" w:rsidRDefault="0034507A" w:rsidP="0034507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18BEF" w14:textId="77777777" w:rsidR="0034507A" w:rsidRPr="00705418" w:rsidRDefault="0034507A" w:rsidP="0034507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70541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243BD" w14:textId="77777777" w:rsidR="0034507A" w:rsidRPr="00705418" w:rsidRDefault="0034507A" w:rsidP="0034507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70541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3C3D836D" w14:textId="77777777" w:rsidR="0034507A" w:rsidRPr="00705418" w:rsidRDefault="0034507A" w:rsidP="0034507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70541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34507A" w:rsidRPr="00B21466" w14:paraId="0507F381" w14:textId="77777777" w:rsidTr="0034507A">
        <w:trPr>
          <w:gridAfter w:val="1"/>
          <w:wAfter w:w="5" w:type="dxa"/>
          <w:trHeight w:val="221"/>
          <w:jc w:val="center"/>
        </w:trPr>
        <w:tc>
          <w:tcPr>
            <w:tcW w:w="47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E27C" w14:textId="64303FF9" w:rsidR="0034507A" w:rsidRPr="00705418" w:rsidRDefault="0034507A" w:rsidP="0034507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07CE5" w14:textId="2A1325CD" w:rsidR="0034507A" w:rsidRPr="00705418" w:rsidRDefault="0034507A" w:rsidP="0034507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sz w:val="20"/>
                <w:szCs w:val="20"/>
              </w:rPr>
              <w:t>15811000-6</w:t>
            </w:r>
          </w:p>
        </w:tc>
        <w:tc>
          <w:tcPr>
            <w:tcW w:w="6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452D4" w14:textId="475D5DA0" w:rsidR="0034507A" w:rsidRPr="00705418" w:rsidRDefault="0034507A" w:rsidP="0034507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sz w:val="20"/>
                <w:szCs w:val="20"/>
              </w:rPr>
              <w:t>chleb bezglutenowy  opakowanie 200g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A6FBF" w14:textId="63DD9C5D" w:rsidR="0034507A" w:rsidRPr="00705418" w:rsidRDefault="0034507A" w:rsidP="0034507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p</w:t>
            </w:r>
            <w:proofErr w:type="spellEnd"/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DDF55" w14:textId="47C48270" w:rsidR="0034507A" w:rsidRPr="00705418" w:rsidRDefault="0034507A" w:rsidP="0034507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D9DC4" w14:textId="77777777" w:rsidR="0034507A" w:rsidRPr="00705418" w:rsidRDefault="0034507A" w:rsidP="0034507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70541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6A3288" w14:textId="77777777" w:rsidR="0034507A" w:rsidRPr="00705418" w:rsidRDefault="0034507A" w:rsidP="0034507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16C70" w14:textId="77777777" w:rsidR="0034507A" w:rsidRPr="00705418" w:rsidRDefault="0034507A" w:rsidP="0034507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9E724" w14:textId="77777777" w:rsidR="0034507A" w:rsidRPr="00705418" w:rsidRDefault="0034507A" w:rsidP="0034507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70541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543D7" w14:textId="77777777" w:rsidR="0034507A" w:rsidRPr="00705418" w:rsidRDefault="0034507A" w:rsidP="0034507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70541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17788160" w14:textId="77777777" w:rsidR="0034507A" w:rsidRPr="00705418" w:rsidRDefault="0034507A" w:rsidP="0034507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70541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34507A" w:rsidRPr="00B21466" w14:paraId="05222A94" w14:textId="77777777" w:rsidTr="0034507A">
        <w:trPr>
          <w:gridAfter w:val="1"/>
          <w:wAfter w:w="5" w:type="dxa"/>
          <w:trHeight w:val="221"/>
          <w:jc w:val="center"/>
        </w:trPr>
        <w:tc>
          <w:tcPr>
            <w:tcW w:w="47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1D15551C" w14:textId="3B9DE3FE" w:rsidR="0034507A" w:rsidRPr="00705418" w:rsidRDefault="0034507A" w:rsidP="0034507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EE451" w14:textId="33405BCB" w:rsidR="0034507A" w:rsidRPr="00705418" w:rsidRDefault="0034507A" w:rsidP="0034507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sz w:val="20"/>
                <w:szCs w:val="20"/>
              </w:rPr>
              <w:t>15811000-6</w:t>
            </w:r>
          </w:p>
        </w:tc>
        <w:tc>
          <w:tcPr>
            <w:tcW w:w="6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9ECC3" w14:textId="4389DC24" w:rsidR="0034507A" w:rsidRPr="00705418" w:rsidRDefault="0034507A" w:rsidP="0034507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leb graham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CDFEB" w14:textId="4554C2CD" w:rsidR="0034507A" w:rsidRPr="00705418" w:rsidRDefault="0034507A" w:rsidP="0034507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66DD37" w14:textId="5FC21A66" w:rsidR="0034507A" w:rsidRPr="00705418" w:rsidRDefault="0034507A" w:rsidP="0034507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600 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14C37" w14:textId="77777777" w:rsidR="0034507A" w:rsidRPr="00705418" w:rsidRDefault="0034507A" w:rsidP="0034507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70541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15AD86" w14:textId="77777777" w:rsidR="0034507A" w:rsidRPr="00705418" w:rsidRDefault="0034507A" w:rsidP="0034507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AEDBD4" w14:textId="77777777" w:rsidR="0034507A" w:rsidRPr="00705418" w:rsidRDefault="0034507A" w:rsidP="0034507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407F1" w14:textId="77777777" w:rsidR="0034507A" w:rsidRPr="00705418" w:rsidRDefault="0034507A" w:rsidP="0034507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70541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17DAB" w14:textId="77777777" w:rsidR="0034507A" w:rsidRPr="00705418" w:rsidRDefault="0034507A" w:rsidP="0034507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70541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16DF0727" w14:textId="77777777" w:rsidR="0034507A" w:rsidRPr="00705418" w:rsidRDefault="0034507A" w:rsidP="0034507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70541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34507A" w:rsidRPr="00B21466" w14:paraId="07B19C87" w14:textId="77777777" w:rsidTr="0034507A">
        <w:trPr>
          <w:gridAfter w:val="1"/>
          <w:wAfter w:w="5" w:type="dxa"/>
          <w:trHeight w:val="221"/>
          <w:jc w:val="center"/>
        </w:trPr>
        <w:tc>
          <w:tcPr>
            <w:tcW w:w="47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2737" w14:textId="470E5064" w:rsidR="0034507A" w:rsidRPr="00705418" w:rsidRDefault="0034507A" w:rsidP="0034507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52C57" w14:textId="0B2ED769" w:rsidR="0034507A" w:rsidRPr="00705418" w:rsidRDefault="0034507A" w:rsidP="0034507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sz w:val="20"/>
                <w:szCs w:val="20"/>
              </w:rPr>
              <w:t>15811100-7</w:t>
            </w:r>
          </w:p>
        </w:tc>
        <w:tc>
          <w:tcPr>
            <w:tcW w:w="6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2EAC2" w14:textId="347B926C" w:rsidR="0034507A" w:rsidRPr="00705418" w:rsidRDefault="0034507A" w:rsidP="0034507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leb zwykły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4F690" w14:textId="03AD0B23" w:rsidR="0034507A" w:rsidRPr="00705418" w:rsidRDefault="0034507A" w:rsidP="0034507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F39CE0" w14:textId="2090DF49" w:rsidR="0034507A" w:rsidRPr="00705418" w:rsidRDefault="0034507A" w:rsidP="0034507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610 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5F773" w14:textId="77777777" w:rsidR="0034507A" w:rsidRPr="00705418" w:rsidRDefault="0034507A" w:rsidP="0034507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70541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82A17D" w14:textId="77777777" w:rsidR="0034507A" w:rsidRPr="00705418" w:rsidRDefault="0034507A" w:rsidP="0034507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7A006C" w14:textId="77777777" w:rsidR="0034507A" w:rsidRPr="00705418" w:rsidRDefault="0034507A" w:rsidP="0034507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EE8B1" w14:textId="77777777" w:rsidR="0034507A" w:rsidRPr="00705418" w:rsidRDefault="0034507A" w:rsidP="0034507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70541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1CB77" w14:textId="77777777" w:rsidR="0034507A" w:rsidRPr="00705418" w:rsidRDefault="0034507A" w:rsidP="0034507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70541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4F4791CF" w14:textId="77777777" w:rsidR="0034507A" w:rsidRPr="00705418" w:rsidRDefault="0034507A" w:rsidP="0034507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70541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34507A" w:rsidRPr="00B21466" w14:paraId="0D04256F" w14:textId="77777777" w:rsidTr="0034507A">
        <w:trPr>
          <w:gridAfter w:val="1"/>
          <w:wAfter w:w="5" w:type="dxa"/>
          <w:trHeight w:val="230"/>
          <w:jc w:val="center"/>
        </w:trPr>
        <w:tc>
          <w:tcPr>
            <w:tcW w:w="47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43CE90DA" w14:textId="1F0A8AC6" w:rsidR="0034507A" w:rsidRPr="00705418" w:rsidRDefault="0034507A" w:rsidP="0034507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7E2AB" w14:textId="727A872C" w:rsidR="0034507A" w:rsidRPr="00705418" w:rsidRDefault="0034507A" w:rsidP="0034507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sz w:val="20"/>
                <w:szCs w:val="20"/>
              </w:rPr>
              <w:t>15811400-0</w:t>
            </w:r>
          </w:p>
        </w:tc>
        <w:tc>
          <w:tcPr>
            <w:tcW w:w="6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FB467" w14:textId="70D2B561" w:rsidR="0034507A" w:rsidRPr="00705418" w:rsidRDefault="0034507A" w:rsidP="0034507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sz w:val="20"/>
                <w:szCs w:val="20"/>
              </w:rPr>
              <w:t>Bułka do zapiekanki 100g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8BE0C" w14:textId="5E853D7A" w:rsidR="0034507A" w:rsidRPr="00705418" w:rsidRDefault="0034507A" w:rsidP="0034507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3F71C1" w14:textId="3894593F" w:rsidR="0034507A" w:rsidRPr="00705418" w:rsidRDefault="0034507A" w:rsidP="0034507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0 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BD714" w14:textId="77777777" w:rsidR="0034507A" w:rsidRPr="00705418" w:rsidRDefault="0034507A" w:rsidP="0034507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70541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76D2D6" w14:textId="77777777" w:rsidR="0034507A" w:rsidRPr="00705418" w:rsidRDefault="0034507A" w:rsidP="0034507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833AE6" w14:textId="77777777" w:rsidR="0034507A" w:rsidRPr="00705418" w:rsidRDefault="0034507A" w:rsidP="0034507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77D9E" w14:textId="77777777" w:rsidR="0034507A" w:rsidRPr="00705418" w:rsidRDefault="0034507A" w:rsidP="0034507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70541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AFE2D" w14:textId="77777777" w:rsidR="0034507A" w:rsidRPr="00705418" w:rsidRDefault="0034507A" w:rsidP="0034507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70541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0B95CDC8" w14:textId="77777777" w:rsidR="0034507A" w:rsidRPr="00705418" w:rsidRDefault="0034507A" w:rsidP="0034507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70541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34507A" w:rsidRPr="00B21466" w14:paraId="6812CD33" w14:textId="77777777" w:rsidTr="0034507A">
        <w:trPr>
          <w:gridAfter w:val="1"/>
          <w:wAfter w:w="5" w:type="dxa"/>
          <w:trHeight w:val="221"/>
          <w:jc w:val="center"/>
        </w:trPr>
        <w:tc>
          <w:tcPr>
            <w:tcW w:w="47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CDA81" w14:textId="61A09A7E" w:rsidR="0034507A" w:rsidRPr="00705418" w:rsidRDefault="0034507A" w:rsidP="0034507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77622" w14:textId="6953C92F" w:rsidR="0034507A" w:rsidRPr="00705418" w:rsidRDefault="0034507A" w:rsidP="0034507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sz w:val="20"/>
                <w:szCs w:val="20"/>
              </w:rPr>
              <w:t>15811400-0</w:t>
            </w:r>
          </w:p>
        </w:tc>
        <w:tc>
          <w:tcPr>
            <w:tcW w:w="6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BC627" w14:textId="2E309D41" w:rsidR="0034507A" w:rsidRPr="00705418" w:rsidRDefault="0034507A" w:rsidP="0034507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łka hamburgerowa 50g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D8ACD" w14:textId="1A0D9883" w:rsidR="0034507A" w:rsidRPr="00705418" w:rsidRDefault="0034507A" w:rsidP="0034507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72C2FF" w14:textId="16A0A186" w:rsidR="0034507A" w:rsidRPr="00705418" w:rsidRDefault="0034507A" w:rsidP="0034507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0 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F9977" w14:textId="77777777" w:rsidR="0034507A" w:rsidRPr="00705418" w:rsidRDefault="0034507A" w:rsidP="0034507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70541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9F2220" w14:textId="77777777" w:rsidR="0034507A" w:rsidRPr="00705418" w:rsidRDefault="0034507A" w:rsidP="0034507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ED12CC" w14:textId="77777777" w:rsidR="0034507A" w:rsidRPr="00705418" w:rsidRDefault="0034507A" w:rsidP="0034507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6E88A" w14:textId="77777777" w:rsidR="0034507A" w:rsidRPr="00705418" w:rsidRDefault="0034507A" w:rsidP="0034507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70541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3B419" w14:textId="77777777" w:rsidR="0034507A" w:rsidRPr="00705418" w:rsidRDefault="0034507A" w:rsidP="0034507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70541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1F61053E" w14:textId="77777777" w:rsidR="0034507A" w:rsidRPr="00705418" w:rsidRDefault="0034507A" w:rsidP="0034507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70541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34507A" w:rsidRPr="00B21466" w14:paraId="3086AB37" w14:textId="77777777" w:rsidTr="0034507A">
        <w:trPr>
          <w:gridAfter w:val="1"/>
          <w:wAfter w:w="5" w:type="dxa"/>
          <w:trHeight w:val="221"/>
          <w:jc w:val="center"/>
        </w:trPr>
        <w:tc>
          <w:tcPr>
            <w:tcW w:w="47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345707C7" w14:textId="4E5A021D" w:rsidR="0034507A" w:rsidRPr="00705418" w:rsidRDefault="0034507A" w:rsidP="0034507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22680" w14:textId="6E0FFDE8" w:rsidR="0034507A" w:rsidRPr="00705418" w:rsidRDefault="0034507A" w:rsidP="0034507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sz w:val="20"/>
                <w:szCs w:val="20"/>
              </w:rPr>
              <w:t>15811400-0</w:t>
            </w:r>
          </w:p>
        </w:tc>
        <w:tc>
          <w:tcPr>
            <w:tcW w:w="6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BC1BB" w14:textId="2B61538B" w:rsidR="0034507A" w:rsidRPr="00705418" w:rsidRDefault="0034507A" w:rsidP="0034507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łka </w:t>
            </w:r>
            <w:proofErr w:type="spellStart"/>
            <w:r>
              <w:rPr>
                <w:sz w:val="20"/>
                <w:szCs w:val="20"/>
              </w:rPr>
              <w:t>hod</w:t>
            </w:r>
            <w:proofErr w:type="spellEnd"/>
            <w:r>
              <w:rPr>
                <w:sz w:val="20"/>
                <w:szCs w:val="20"/>
              </w:rPr>
              <w:t xml:space="preserve">-dog 100g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41CD7" w14:textId="4FCEC85F" w:rsidR="0034507A" w:rsidRPr="00705418" w:rsidRDefault="0034507A" w:rsidP="0034507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33523F" w14:textId="4AE9CC49" w:rsidR="0034507A" w:rsidRPr="00705418" w:rsidRDefault="0034507A" w:rsidP="0034507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0 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73B8A" w14:textId="77777777" w:rsidR="0034507A" w:rsidRPr="00705418" w:rsidRDefault="0034507A" w:rsidP="0034507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70541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E3F254" w14:textId="77777777" w:rsidR="0034507A" w:rsidRPr="00705418" w:rsidRDefault="0034507A" w:rsidP="0034507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D44825" w14:textId="77777777" w:rsidR="0034507A" w:rsidRPr="00705418" w:rsidRDefault="0034507A" w:rsidP="0034507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0A628" w14:textId="77777777" w:rsidR="0034507A" w:rsidRPr="00705418" w:rsidRDefault="0034507A" w:rsidP="0034507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70541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329F8" w14:textId="77777777" w:rsidR="0034507A" w:rsidRPr="00705418" w:rsidRDefault="0034507A" w:rsidP="0034507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70541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027DD5FB" w14:textId="77777777" w:rsidR="0034507A" w:rsidRPr="00705418" w:rsidRDefault="0034507A" w:rsidP="0034507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70541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34507A" w:rsidRPr="00B21466" w14:paraId="1A0198C1" w14:textId="77777777" w:rsidTr="0034507A">
        <w:trPr>
          <w:gridAfter w:val="1"/>
          <w:wAfter w:w="5" w:type="dxa"/>
          <w:trHeight w:val="221"/>
          <w:jc w:val="center"/>
        </w:trPr>
        <w:tc>
          <w:tcPr>
            <w:tcW w:w="47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33D31" w14:textId="768C9248" w:rsidR="0034507A" w:rsidRPr="00705418" w:rsidRDefault="0034507A" w:rsidP="0034507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F53F9" w14:textId="09D4CEAB" w:rsidR="0034507A" w:rsidRPr="00705418" w:rsidRDefault="0034507A" w:rsidP="0034507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sz w:val="20"/>
                <w:szCs w:val="20"/>
              </w:rPr>
              <w:t>15811400-0</w:t>
            </w:r>
          </w:p>
        </w:tc>
        <w:tc>
          <w:tcPr>
            <w:tcW w:w="6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542C3" w14:textId="064EFC51" w:rsidR="0034507A" w:rsidRPr="00705418" w:rsidRDefault="0034507A" w:rsidP="0034507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łka zwykła (mała) 50g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EFB5F" w14:textId="1F326334" w:rsidR="0034507A" w:rsidRPr="00705418" w:rsidRDefault="0034507A" w:rsidP="0034507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8E3EC3" w14:textId="6B148912" w:rsidR="0034507A" w:rsidRPr="00705418" w:rsidRDefault="0034507A" w:rsidP="0034507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320 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A6ABF" w14:textId="77777777" w:rsidR="0034507A" w:rsidRPr="00705418" w:rsidRDefault="0034507A" w:rsidP="0034507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70541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AE0C29" w14:textId="77777777" w:rsidR="0034507A" w:rsidRPr="00705418" w:rsidRDefault="0034507A" w:rsidP="0034507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156021" w14:textId="77777777" w:rsidR="0034507A" w:rsidRPr="00705418" w:rsidRDefault="0034507A" w:rsidP="0034507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5A6A8" w14:textId="77777777" w:rsidR="0034507A" w:rsidRPr="00705418" w:rsidRDefault="0034507A" w:rsidP="0034507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70541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75E9D" w14:textId="77777777" w:rsidR="0034507A" w:rsidRPr="00705418" w:rsidRDefault="0034507A" w:rsidP="0034507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70541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41E56FDF" w14:textId="77777777" w:rsidR="0034507A" w:rsidRPr="00705418" w:rsidRDefault="0034507A" w:rsidP="0034507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70541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34507A" w:rsidRPr="00B21466" w14:paraId="6918CE6E" w14:textId="77777777" w:rsidTr="0034507A">
        <w:trPr>
          <w:gridAfter w:val="1"/>
          <w:wAfter w:w="5" w:type="dxa"/>
          <w:trHeight w:val="221"/>
          <w:jc w:val="center"/>
        </w:trPr>
        <w:tc>
          <w:tcPr>
            <w:tcW w:w="47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4A4DD651" w14:textId="440928FF" w:rsidR="0034507A" w:rsidRPr="00705418" w:rsidRDefault="0034507A" w:rsidP="0034507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3AFBA" w14:textId="2E76A54A" w:rsidR="0034507A" w:rsidRPr="00705418" w:rsidRDefault="0034507A" w:rsidP="0034507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sz w:val="20"/>
                <w:szCs w:val="20"/>
              </w:rPr>
              <w:t>15811500-1</w:t>
            </w:r>
          </w:p>
        </w:tc>
        <w:tc>
          <w:tcPr>
            <w:tcW w:w="6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9454B" w14:textId="0DDB66D0" w:rsidR="0034507A" w:rsidRPr="00705418" w:rsidRDefault="0034507A" w:rsidP="0034507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łka tarta  opakowanie  do 1kg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4161B" w14:textId="3503E300" w:rsidR="0034507A" w:rsidRPr="00705418" w:rsidRDefault="0034507A" w:rsidP="0034507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50C4B5" w14:textId="71283BA2" w:rsidR="0034507A" w:rsidRPr="00705418" w:rsidRDefault="0034507A" w:rsidP="0034507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0 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6FE63" w14:textId="77777777" w:rsidR="0034507A" w:rsidRPr="00705418" w:rsidRDefault="0034507A" w:rsidP="0034507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AA035D" w14:textId="77777777" w:rsidR="0034507A" w:rsidRPr="00705418" w:rsidRDefault="0034507A" w:rsidP="0034507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4FFA19" w14:textId="77777777" w:rsidR="0034507A" w:rsidRPr="00705418" w:rsidRDefault="0034507A" w:rsidP="0034507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A7FD3" w14:textId="77777777" w:rsidR="0034507A" w:rsidRPr="00705418" w:rsidRDefault="0034507A" w:rsidP="0034507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6AD79" w14:textId="77777777" w:rsidR="0034507A" w:rsidRPr="00705418" w:rsidRDefault="0034507A" w:rsidP="0034507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1279E37C" w14:textId="77777777" w:rsidR="0034507A" w:rsidRPr="00705418" w:rsidRDefault="0034507A" w:rsidP="0034507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4507A" w:rsidRPr="00B21466" w14:paraId="41A7E5AC" w14:textId="77777777" w:rsidTr="0034507A">
        <w:trPr>
          <w:gridAfter w:val="1"/>
          <w:wAfter w:w="5" w:type="dxa"/>
          <w:trHeight w:val="221"/>
          <w:jc w:val="center"/>
        </w:trPr>
        <w:tc>
          <w:tcPr>
            <w:tcW w:w="47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44F9D" w14:textId="18AFDBE1" w:rsidR="0034507A" w:rsidRPr="00705418" w:rsidRDefault="0034507A" w:rsidP="0034507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F2B53" w14:textId="2D9311F8" w:rsidR="0034507A" w:rsidRPr="00705418" w:rsidRDefault="0034507A" w:rsidP="0034507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sz w:val="20"/>
                <w:szCs w:val="20"/>
              </w:rPr>
              <w:t>15812200-5</w:t>
            </w:r>
          </w:p>
        </w:tc>
        <w:tc>
          <w:tcPr>
            <w:tcW w:w="6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E0191" w14:textId="2F849E61" w:rsidR="0034507A" w:rsidRPr="00705418" w:rsidRDefault="0034507A" w:rsidP="0034507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sz w:val="20"/>
                <w:szCs w:val="20"/>
              </w:rPr>
              <w:t>Babka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EFF87" w14:textId="0DBCB1B4" w:rsidR="0034507A" w:rsidRPr="00705418" w:rsidRDefault="0034507A" w:rsidP="0034507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7DAE97" w14:textId="1AF9FE4A" w:rsidR="0034507A" w:rsidRPr="00705418" w:rsidRDefault="0034507A" w:rsidP="0034507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FBAD0" w14:textId="77777777" w:rsidR="0034507A" w:rsidRPr="00705418" w:rsidRDefault="0034507A" w:rsidP="0034507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CE7CE1" w14:textId="77777777" w:rsidR="0034507A" w:rsidRPr="00705418" w:rsidRDefault="0034507A" w:rsidP="0034507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9989E0" w14:textId="77777777" w:rsidR="0034507A" w:rsidRPr="00705418" w:rsidRDefault="0034507A" w:rsidP="0034507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B15F3" w14:textId="77777777" w:rsidR="0034507A" w:rsidRPr="00705418" w:rsidRDefault="0034507A" w:rsidP="0034507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5FCFC" w14:textId="77777777" w:rsidR="0034507A" w:rsidRPr="00705418" w:rsidRDefault="0034507A" w:rsidP="0034507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4F170858" w14:textId="77777777" w:rsidR="0034507A" w:rsidRPr="00705418" w:rsidRDefault="0034507A" w:rsidP="0034507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4507A" w:rsidRPr="00B21466" w14:paraId="4E5DB313" w14:textId="77777777" w:rsidTr="0034507A">
        <w:trPr>
          <w:gridAfter w:val="1"/>
          <w:wAfter w:w="5" w:type="dxa"/>
          <w:trHeight w:val="221"/>
          <w:jc w:val="center"/>
        </w:trPr>
        <w:tc>
          <w:tcPr>
            <w:tcW w:w="47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6122CFD3" w14:textId="7E2518A7" w:rsidR="0034507A" w:rsidRPr="00705418" w:rsidRDefault="0034507A" w:rsidP="0034507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BB16A" w14:textId="702FBC65" w:rsidR="0034507A" w:rsidRPr="00705418" w:rsidRDefault="0034507A" w:rsidP="0034507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sz w:val="20"/>
                <w:szCs w:val="20"/>
              </w:rPr>
              <w:t>15812200-5</w:t>
            </w:r>
          </w:p>
        </w:tc>
        <w:tc>
          <w:tcPr>
            <w:tcW w:w="6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1E83A" w14:textId="039D23B2" w:rsidR="0034507A" w:rsidRPr="00705418" w:rsidRDefault="0034507A" w:rsidP="0034507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ożdżówka 80g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6E62B" w14:textId="3E6F09BA" w:rsidR="0034507A" w:rsidRPr="00705418" w:rsidRDefault="0034507A" w:rsidP="0034507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48C515" w14:textId="44D508E6" w:rsidR="0034507A" w:rsidRPr="00705418" w:rsidRDefault="0034507A" w:rsidP="0034507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0 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D78B8" w14:textId="77777777" w:rsidR="0034507A" w:rsidRPr="00705418" w:rsidRDefault="0034507A" w:rsidP="0034507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CCE643" w14:textId="77777777" w:rsidR="0034507A" w:rsidRPr="00705418" w:rsidRDefault="0034507A" w:rsidP="0034507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AA73C1" w14:textId="77777777" w:rsidR="0034507A" w:rsidRPr="00705418" w:rsidRDefault="0034507A" w:rsidP="0034507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77DAB" w14:textId="77777777" w:rsidR="0034507A" w:rsidRPr="00705418" w:rsidRDefault="0034507A" w:rsidP="0034507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CD8B1" w14:textId="77777777" w:rsidR="0034507A" w:rsidRPr="00705418" w:rsidRDefault="0034507A" w:rsidP="0034507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4EE1FAC2" w14:textId="77777777" w:rsidR="0034507A" w:rsidRPr="00705418" w:rsidRDefault="0034507A" w:rsidP="0034507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4507A" w:rsidRPr="00B21466" w14:paraId="5744AF53" w14:textId="77777777" w:rsidTr="0034507A">
        <w:trPr>
          <w:gridAfter w:val="1"/>
          <w:wAfter w:w="5" w:type="dxa"/>
          <w:trHeight w:val="221"/>
          <w:jc w:val="center"/>
        </w:trPr>
        <w:tc>
          <w:tcPr>
            <w:tcW w:w="47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BCE7E" w14:textId="725B6719" w:rsidR="0034507A" w:rsidRPr="00705418" w:rsidRDefault="0034507A" w:rsidP="0034507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DBBE0" w14:textId="378F2664" w:rsidR="0034507A" w:rsidRPr="00705418" w:rsidRDefault="0034507A" w:rsidP="0034507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sz w:val="20"/>
                <w:szCs w:val="20"/>
              </w:rPr>
              <w:t>15812200-5</w:t>
            </w:r>
          </w:p>
        </w:tc>
        <w:tc>
          <w:tcPr>
            <w:tcW w:w="6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D3CD7" w14:textId="3BC341B6" w:rsidR="0034507A" w:rsidRPr="00705418" w:rsidRDefault="0034507A" w:rsidP="0034507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błecznik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3F458" w14:textId="4CBCBB02" w:rsidR="0034507A" w:rsidRPr="00705418" w:rsidRDefault="0034507A" w:rsidP="0034507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51D7EB" w14:textId="7F5F1809" w:rsidR="0034507A" w:rsidRPr="00705418" w:rsidRDefault="0034507A" w:rsidP="0034507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52744" w14:textId="77777777" w:rsidR="0034507A" w:rsidRPr="00705418" w:rsidRDefault="0034507A" w:rsidP="0034507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502DD3" w14:textId="77777777" w:rsidR="0034507A" w:rsidRPr="00705418" w:rsidRDefault="0034507A" w:rsidP="0034507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FAD47D" w14:textId="77777777" w:rsidR="0034507A" w:rsidRPr="00705418" w:rsidRDefault="0034507A" w:rsidP="0034507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69B47" w14:textId="77777777" w:rsidR="0034507A" w:rsidRPr="00705418" w:rsidRDefault="0034507A" w:rsidP="0034507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F9A6E" w14:textId="77777777" w:rsidR="0034507A" w:rsidRPr="00705418" w:rsidRDefault="0034507A" w:rsidP="0034507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7D844B2B" w14:textId="77777777" w:rsidR="0034507A" w:rsidRPr="00705418" w:rsidRDefault="0034507A" w:rsidP="0034507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4507A" w:rsidRPr="00B21466" w14:paraId="1A38E757" w14:textId="77777777" w:rsidTr="0034507A">
        <w:trPr>
          <w:gridAfter w:val="1"/>
          <w:wAfter w:w="5" w:type="dxa"/>
          <w:trHeight w:val="221"/>
          <w:jc w:val="center"/>
        </w:trPr>
        <w:tc>
          <w:tcPr>
            <w:tcW w:w="47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0106E2FD" w14:textId="09C08AFF" w:rsidR="0034507A" w:rsidRPr="00705418" w:rsidRDefault="0034507A" w:rsidP="0034507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EC39A" w14:textId="3AA102BF" w:rsidR="0034507A" w:rsidRPr="00705418" w:rsidRDefault="0034507A" w:rsidP="0034507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sz w:val="20"/>
                <w:szCs w:val="20"/>
              </w:rPr>
              <w:t>15812200-5</w:t>
            </w:r>
          </w:p>
        </w:tc>
        <w:tc>
          <w:tcPr>
            <w:tcW w:w="6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2AD90" w14:textId="7E2A0914" w:rsidR="0034507A" w:rsidRPr="00705418" w:rsidRDefault="0034507A" w:rsidP="0034507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ączki 70g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91848" w14:textId="2DAB2F31" w:rsidR="0034507A" w:rsidRPr="00705418" w:rsidRDefault="0034507A" w:rsidP="0034507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95619E" w14:textId="1B3E2612" w:rsidR="0034507A" w:rsidRPr="00705418" w:rsidRDefault="0034507A" w:rsidP="0034507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0 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EAD9C" w14:textId="77777777" w:rsidR="0034507A" w:rsidRPr="00705418" w:rsidRDefault="0034507A" w:rsidP="0034507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E710E4" w14:textId="77777777" w:rsidR="0034507A" w:rsidRPr="00705418" w:rsidRDefault="0034507A" w:rsidP="0034507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7FBEC9" w14:textId="77777777" w:rsidR="0034507A" w:rsidRPr="00705418" w:rsidRDefault="0034507A" w:rsidP="0034507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71B8F" w14:textId="77777777" w:rsidR="0034507A" w:rsidRPr="00705418" w:rsidRDefault="0034507A" w:rsidP="0034507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8FE37" w14:textId="77777777" w:rsidR="0034507A" w:rsidRPr="00705418" w:rsidRDefault="0034507A" w:rsidP="0034507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7FBD3F78" w14:textId="77777777" w:rsidR="0034507A" w:rsidRPr="00705418" w:rsidRDefault="0034507A" w:rsidP="0034507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4507A" w:rsidRPr="00B21466" w14:paraId="75268BF8" w14:textId="77777777" w:rsidTr="0034507A">
        <w:trPr>
          <w:gridAfter w:val="1"/>
          <w:wAfter w:w="5" w:type="dxa"/>
          <w:trHeight w:val="221"/>
          <w:jc w:val="center"/>
        </w:trPr>
        <w:tc>
          <w:tcPr>
            <w:tcW w:w="47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FBB1E" w14:textId="4DF3365F" w:rsidR="0034507A" w:rsidRPr="00705418" w:rsidRDefault="0034507A" w:rsidP="0034507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A1E74" w14:textId="0679C450" w:rsidR="0034507A" w:rsidRPr="00705418" w:rsidRDefault="0034507A" w:rsidP="0034507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sz w:val="20"/>
                <w:szCs w:val="20"/>
              </w:rPr>
              <w:t>15812200-5</w:t>
            </w:r>
          </w:p>
        </w:tc>
        <w:tc>
          <w:tcPr>
            <w:tcW w:w="6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F1697" w14:textId="3A474E04" w:rsidR="0034507A" w:rsidRPr="00705418" w:rsidRDefault="0034507A" w:rsidP="0034507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sz w:val="20"/>
                <w:szCs w:val="20"/>
              </w:rPr>
              <w:t>Sernik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27F83" w14:textId="5C88C23F" w:rsidR="0034507A" w:rsidRPr="00705418" w:rsidRDefault="0034507A" w:rsidP="0034507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72AA91" w14:textId="0590E014" w:rsidR="0034507A" w:rsidRPr="00705418" w:rsidRDefault="0034507A" w:rsidP="0034507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65EAE" w14:textId="77777777" w:rsidR="0034507A" w:rsidRPr="00705418" w:rsidRDefault="0034507A" w:rsidP="0034507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6B2988" w14:textId="77777777" w:rsidR="0034507A" w:rsidRPr="00705418" w:rsidRDefault="0034507A" w:rsidP="0034507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250499" w14:textId="77777777" w:rsidR="0034507A" w:rsidRPr="00705418" w:rsidRDefault="0034507A" w:rsidP="0034507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E3247" w14:textId="77777777" w:rsidR="0034507A" w:rsidRPr="00705418" w:rsidRDefault="0034507A" w:rsidP="0034507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BBFAF" w14:textId="77777777" w:rsidR="0034507A" w:rsidRPr="00705418" w:rsidRDefault="0034507A" w:rsidP="0034507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28057A03" w14:textId="77777777" w:rsidR="0034507A" w:rsidRPr="00705418" w:rsidRDefault="0034507A" w:rsidP="0034507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4507A" w:rsidRPr="00B21466" w14:paraId="39CFB70F" w14:textId="77777777" w:rsidTr="0034507A">
        <w:trPr>
          <w:gridAfter w:val="1"/>
          <w:wAfter w:w="5" w:type="dxa"/>
          <w:trHeight w:val="221"/>
          <w:jc w:val="center"/>
        </w:trPr>
        <w:tc>
          <w:tcPr>
            <w:tcW w:w="47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62D4A2DA" w14:textId="086CF6D3" w:rsidR="0034507A" w:rsidRPr="00705418" w:rsidRDefault="0034507A" w:rsidP="0034507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8657B" w14:textId="5745B43F" w:rsidR="0034507A" w:rsidRPr="00705418" w:rsidRDefault="0034507A" w:rsidP="0034507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sz w:val="20"/>
                <w:szCs w:val="20"/>
              </w:rPr>
              <w:t>15812200-5</w:t>
            </w:r>
          </w:p>
        </w:tc>
        <w:tc>
          <w:tcPr>
            <w:tcW w:w="6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9E2D2" w14:textId="21F1160A" w:rsidR="0034507A" w:rsidRPr="00705418" w:rsidRDefault="0034507A" w:rsidP="0034507A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izzerynki</w:t>
            </w:r>
            <w:proofErr w:type="spellEnd"/>
            <w:r>
              <w:rPr>
                <w:sz w:val="20"/>
                <w:szCs w:val="20"/>
              </w:rPr>
              <w:t xml:space="preserve">  100g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F6289" w14:textId="38E74F01" w:rsidR="0034507A" w:rsidRPr="00705418" w:rsidRDefault="0034507A" w:rsidP="0034507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D41037" w14:textId="1CCEBD3F" w:rsidR="0034507A" w:rsidRPr="00705418" w:rsidRDefault="0034507A" w:rsidP="0034507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0 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EDDC8" w14:textId="77777777" w:rsidR="0034507A" w:rsidRPr="00705418" w:rsidRDefault="0034507A" w:rsidP="0034507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0F064B" w14:textId="77777777" w:rsidR="0034507A" w:rsidRPr="00705418" w:rsidRDefault="0034507A" w:rsidP="0034507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712D69" w14:textId="77777777" w:rsidR="0034507A" w:rsidRPr="00705418" w:rsidRDefault="0034507A" w:rsidP="0034507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7D788" w14:textId="77777777" w:rsidR="0034507A" w:rsidRPr="00705418" w:rsidRDefault="0034507A" w:rsidP="0034507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453B2" w14:textId="77777777" w:rsidR="0034507A" w:rsidRPr="00705418" w:rsidRDefault="0034507A" w:rsidP="0034507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144BC4F5" w14:textId="77777777" w:rsidR="0034507A" w:rsidRPr="00705418" w:rsidRDefault="0034507A" w:rsidP="0034507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4507A" w:rsidRPr="00B21466" w14:paraId="6E6A4443" w14:textId="77777777" w:rsidTr="0034507A">
        <w:trPr>
          <w:gridAfter w:val="1"/>
          <w:wAfter w:w="5" w:type="dxa"/>
          <w:trHeight w:val="221"/>
          <w:jc w:val="center"/>
        </w:trPr>
        <w:tc>
          <w:tcPr>
            <w:tcW w:w="47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E7BEF" w14:textId="2820CC8D" w:rsidR="0034507A" w:rsidRPr="00705418" w:rsidRDefault="0034507A" w:rsidP="0034507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57695" w14:textId="0D53F3C6" w:rsidR="0034507A" w:rsidRPr="00705418" w:rsidRDefault="0034507A" w:rsidP="0034507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sz w:val="20"/>
                <w:szCs w:val="20"/>
              </w:rPr>
              <w:t>15891400-4</w:t>
            </w:r>
          </w:p>
        </w:tc>
        <w:tc>
          <w:tcPr>
            <w:tcW w:w="6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32E96" w14:textId="423ED23C" w:rsidR="0034507A" w:rsidRPr="00705418" w:rsidRDefault="0034507A" w:rsidP="0034507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sz w:val="20"/>
                <w:szCs w:val="20"/>
              </w:rPr>
              <w:t>Żur (żurek, zakwaszona zupa mączna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EFF17" w14:textId="7F14120C" w:rsidR="0034507A" w:rsidRPr="00705418" w:rsidRDefault="0034507A" w:rsidP="0034507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D03F2" w14:textId="400556C9" w:rsidR="0034507A" w:rsidRPr="00705418" w:rsidRDefault="0034507A" w:rsidP="0034507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0 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D5F02" w14:textId="77777777" w:rsidR="0034507A" w:rsidRPr="00705418" w:rsidRDefault="0034507A" w:rsidP="0034507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62D8EB" w14:textId="77777777" w:rsidR="0034507A" w:rsidRPr="00705418" w:rsidRDefault="0034507A" w:rsidP="0034507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289FAF" w14:textId="77777777" w:rsidR="0034507A" w:rsidRPr="00705418" w:rsidRDefault="0034507A" w:rsidP="0034507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3077D" w14:textId="77777777" w:rsidR="0034507A" w:rsidRPr="00705418" w:rsidRDefault="0034507A" w:rsidP="0034507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33DA0" w14:textId="77777777" w:rsidR="0034507A" w:rsidRPr="00705418" w:rsidRDefault="0034507A" w:rsidP="0034507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661FD639" w14:textId="77777777" w:rsidR="0034507A" w:rsidRPr="00705418" w:rsidRDefault="0034507A" w:rsidP="0034507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4507A" w:rsidRPr="00B21466" w14:paraId="7AA67DAC" w14:textId="77777777" w:rsidTr="0034507A">
        <w:trPr>
          <w:gridAfter w:val="1"/>
          <w:wAfter w:w="5" w:type="dxa"/>
          <w:trHeight w:val="221"/>
          <w:jc w:val="center"/>
        </w:trPr>
        <w:tc>
          <w:tcPr>
            <w:tcW w:w="47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1A490130" w14:textId="68BBAF65" w:rsidR="0034507A" w:rsidRPr="00705418" w:rsidRDefault="0034507A" w:rsidP="0034507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F4EDF" w14:textId="0344A5F0" w:rsidR="0034507A" w:rsidRPr="00705418" w:rsidRDefault="0034507A" w:rsidP="0034507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sz w:val="20"/>
                <w:szCs w:val="20"/>
              </w:rPr>
              <w:t>15812200-5</w:t>
            </w:r>
          </w:p>
        </w:tc>
        <w:tc>
          <w:tcPr>
            <w:tcW w:w="6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1C94F" w14:textId="2BFB1B98" w:rsidR="0034507A" w:rsidRPr="00705418" w:rsidRDefault="0034507A" w:rsidP="0034507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sz w:val="20"/>
                <w:szCs w:val="20"/>
              </w:rPr>
              <w:t>Dro</w:t>
            </w:r>
            <w:r w:rsidR="002C7607">
              <w:rPr>
                <w:sz w:val="20"/>
                <w:szCs w:val="20"/>
              </w:rPr>
              <w:t>ż</w:t>
            </w:r>
            <w:r>
              <w:rPr>
                <w:sz w:val="20"/>
                <w:szCs w:val="20"/>
              </w:rPr>
              <w:t>d</w:t>
            </w:r>
            <w:r w:rsidR="002C7607">
              <w:rPr>
                <w:sz w:val="20"/>
                <w:szCs w:val="20"/>
              </w:rPr>
              <w:t>ż</w:t>
            </w:r>
            <w:r>
              <w:rPr>
                <w:sz w:val="20"/>
                <w:szCs w:val="20"/>
              </w:rPr>
              <w:t>e  100g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49EC4" w14:textId="3B36D15A" w:rsidR="0034507A" w:rsidRPr="00705418" w:rsidRDefault="0034507A" w:rsidP="0034507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B681F" w14:textId="410A30CD" w:rsidR="0034507A" w:rsidRPr="00705418" w:rsidRDefault="0034507A" w:rsidP="0034507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63977" w14:textId="77777777" w:rsidR="0034507A" w:rsidRPr="00705418" w:rsidRDefault="0034507A" w:rsidP="0034507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4759A7" w14:textId="77777777" w:rsidR="0034507A" w:rsidRPr="00705418" w:rsidRDefault="0034507A" w:rsidP="0034507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474A30" w14:textId="77777777" w:rsidR="0034507A" w:rsidRPr="00705418" w:rsidRDefault="0034507A" w:rsidP="0034507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5EA35" w14:textId="77777777" w:rsidR="0034507A" w:rsidRPr="00705418" w:rsidRDefault="0034507A" w:rsidP="0034507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6B3C5" w14:textId="77777777" w:rsidR="0034507A" w:rsidRPr="00705418" w:rsidRDefault="0034507A" w:rsidP="0034507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08CB4F1B" w14:textId="77777777" w:rsidR="0034507A" w:rsidRPr="00705418" w:rsidRDefault="0034507A" w:rsidP="0034507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87460" w:rsidRPr="004A23C7" w14:paraId="402CC667" w14:textId="77777777" w:rsidTr="0034507A">
        <w:trPr>
          <w:trHeight w:val="221"/>
          <w:jc w:val="center"/>
        </w:trPr>
        <w:tc>
          <w:tcPr>
            <w:tcW w:w="11584" w:type="dxa"/>
            <w:gridSpan w:val="9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bottom"/>
          </w:tcPr>
          <w:p w14:paraId="7DC9AC55" w14:textId="77777777" w:rsidR="00A87460" w:rsidRPr="00705418" w:rsidRDefault="00A87460" w:rsidP="009374EF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05418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Razem</w:t>
            </w:r>
            <w:proofErr w:type="spellEnd"/>
            <w:r w:rsidRPr="00705418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 xml:space="preserve"> VAT , NETTO, BRUTTO (VAT = </w:t>
            </w:r>
            <w:proofErr w:type="spellStart"/>
            <w:r w:rsidRPr="00705418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kol</w:t>
            </w:r>
            <w:proofErr w:type="spellEnd"/>
            <w:r w:rsidRPr="00705418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 xml:space="preserve">. 11 – </w:t>
            </w:r>
            <w:proofErr w:type="spellStart"/>
            <w:r w:rsidRPr="00705418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kol</w:t>
            </w:r>
            <w:proofErr w:type="spellEnd"/>
            <w:r w:rsidRPr="00705418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 xml:space="preserve">. 10) </w:t>
            </w:r>
          </w:p>
        </w:tc>
        <w:tc>
          <w:tcPr>
            <w:tcW w:w="107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14:paraId="3CE52B98" w14:textId="77777777" w:rsidR="00A87460" w:rsidRPr="00705418" w:rsidRDefault="00A87460" w:rsidP="009374EF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705418">
              <w:rPr>
                <w:rFonts w:ascii="Arial Narrow" w:hAnsi="Arial Narrow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20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14:paraId="3EC643A8" w14:textId="77777777" w:rsidR="00A87460" w:rsidRPr="00705418" w:rsidRDefault="00A87460" w:rsidP="009374EF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705418">
              <w:rPr>
                <w:rFonts w:ascii="Arial Narrow" w:hAnsi="Arial Narrow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205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14:paraId="571E4AEA" w14:textId="77777777" w:rsidR="00A87460" w:rsidRPr="00705418" w:rsidRDefault="00A87460" w:rsidP="009374EF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705418">
              <w:rPr>
                <w:rFonts w:ascii="Arial Narrow" w:hAnsi="Arial Narrow" w:cs="Arial"/>
                <w:sz w:val="20"/>
                <w:szCs w:val="20"/>
                <w:lang w:val="en-US"/>
              </w:rPr>
              <w:t> </w:t>
            </w:r>
          </w:p>
        </w:tc>
      </w:tr>
      <w:tr w:rsidR="00A87460" w:rsidRPr="004A23C7" w14:paraId="110182C9" w14:textId="77777777" w:rsidTr="0034507A">
        <w:trPr>
          <w:gridAfter w:val="1"/>
          <w:wAfter w:w="6" w:type="dxa"/>
          <w:trHeight w:val="218"/>
          <w:jc w:val="center"/>
        </w:trPr>
        <w:tc>
          <w:tcPr>
            <w:tcW w:w="472" w:type="dxa"/>
            <w:tcBorders>
              <w:top w:val="nil"/>
              <w:left w:val="nil"/>
              <w:right w:val="nil"/>
            </w:tcBorders>
            <w:vAlign w:val="bottom"/>
          </w:tcPr>
          <w:p w14:paraId="10C43DA1" w14:textId="77777777" w:rsidR="00A87460" w:rsidRPr="00FD3EBE" w:rsidRDefault="00A87460" w:rsidP="009374EF">
            <w:pPr>
              <w:jc w:val="right"/>
              <w:rPr>
                <w:rFonts w:ascii="Calibri" w:hAnsi="Calibri" w:cs="Arial"/>
                <w:b/>
                <w:bCs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vAlign w:val="bottom"/>
          </w:tcPr>
          <w:p w14:paraId="537D05A8" w14:textId="77777777" w:rsidR="00A87460" w:rsidRPr="00FD3EBE" w:rsidRDefault="00A87460" w:rsidP="009374E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090" w:type="dxa"/>
            <w:tcBorders>
              <w:top w:val="nil"/>
              <w:left w:val="nil"/>
              <w:right w:val="nil"/>
            </w:tcBorders>
            <w:vAlign w:val="bottom"/>
          </w:tcPr>
          <w:p w14:paraId="7E4ED266" w14:textId="77777777" w:rsidR="00A87460" w:rsidRPr="00FD3EBE" w:rsidRDefault="00A87460" w:rsidP="009374E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83" w:type="dxa"/>
            <w:tcBorders>
              <w:top w:val="nil"/>
              <w:left w:val="nil"/>
              <w:right w:val="nil"/>
            </w:tcBorders>
            <w:vAlign w:val="bottom"/>
          </w:tcPr>
          <w:p w14:paraId="30EA8120" w14:textId="77777777" w:rsidR="00A87460" w:rsidRPr="00FD3EBE" w:rsidRDefault="00A87460" w:rsidP="009374E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right w:val="nil"/>
            </w:tcBorders>
            <w:vAlign w:val="bottom"/>
          </w:tcPr>
          <w:p w14:paraId="2F687C06" w14:textId="77777777" w:rsidR="00A87460" w:rsidRPr="00FD3EBE" w:rsidRDefault="00A87460" w:rsidP="009374E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6" w:type="dxa"/>
            <w:tcBorders>
              <w:top w:val="nil"/>
              <w:left w:val="nil"/>
              <w:right w:val="nil"/>
            </w:tcBorders>
            <w:vAlign w:val="bottom"/>
          </w:tcPr>
          <w:p w14:paraId="566AAC06" w14:textId="77777777" w:rsidR="00A87460" w:rsidRPr="00FD3EBE" w:rsidRDefault="00A87460" w:rsidP="009374E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26" w:type="dxa"/>
            <w:tcBorders>
              <w:top w:val="nil"/>
              <w:left w:val="nil"/>
              <w:right w:val="nil"/>
            </w:tcBorders>
            <w:vAlign w:val="bottom"/>
          </w:tcPr>
          <w:p w14:paraId="555644B6" w14:textId="77777777" w:rsidR="00A87460" w:rsidRPr="00FD3EBE" w:rsidRDefault="00A87460" w:rsidP="009374E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6996CE7C" w14:textId="77777777" w:rsidR="00A87460" w:rsidRPr="00FD3EBE" w:rsidRDefault="00A87460" w:rsidP="009374E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71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597C591E" w14:textId="77777777" w:rsidR="00A87460" w:rsidRPr="00FD3EBE" w:rsidRDefault="00A87460" w:rsidP="009374E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1273A739" w14:textId="77777777" w:rsidR="00A87460" w:rsidRPr="00FD3EBE" w:rsidRDefault="00A87460" w:rsidP="009374E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05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79E2E895" w14:textId="77777777" w:rsidR="00A87460" w:rsidRPr="00FD3EBE" w:rsidRDefault="00A87460" w:rsidP="009374E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87460" w:rsidRPr="004B0ABB" w14:paraId="4928BFA3" w14:textId="77777777" w:rsidTr="0034507A">
        <w:trPr>
          <w:trHeight w:val="218"/>
          <w:jc w:val="center"/>
        </w:trPr>
        <w:tc>
          <w:tcPr>
            <w:tcW w:w="15064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20306CE" w14:textId="77777777" w:rsidR="00A87460" w:rsidRPr="004B0ABB" w:rsidRDefault="00A87460" w:rsidP="009374E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B0ABB">
              <w:rPr>
                <w:rFonts w:ascii="Arial" w:hAnsi="Arial" w:cs="Arial"/>
                <w:b/>
                <w:i/>
                <w:sz w:val="20"/>
                <w:szCs w:val="20"/>
              </w:rPr>
              <w:t>Wartość brutto realizowanego zadania słownie zł:</w:t>
            </w:r>
          </w:p>
        </w:tc>
      </w:tr>
      <w:tr w:rsidR="00A87460" w:rsidRPr="00D34D30" w14:paraId="7C839CC6" w14:textId="77777777" w:rsidTr="0034507A">
        <w:trPr>
          <w:gridAfter w:val="1"/>
          <w:wAfter w:w="6" w:type="dxa"/>
          <w:trHeight w:val="19"/>
          <w:jc w:val="center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4CAFE7" w14:textId="77777777" w:rsidR="00A87460" w:rsidRDefault="00A87460" w:rsidP="009374EF">
            <w:pPr>
              <w:jc w:val="right"/>
              <w:rPr>
                <w:rFonts w:ascii="Calibri" w:hAnsi="Calibri" w:cs="Arial"/>
                <w:b/>
                <w:bCs/>
              </w:rPr>
            </w:pPr>
          </w:p>
          <w:p w14:paraId="0804F9AD" w14:textId="77777777" w:rsidR="007160B6" w:rsidRPr="00D34D30" w:rsidRDefault="007160B6" w:rsidP="009374EF">
            <w:pPr>
              <w:jc w:val="right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EB23A3" w14:textId="77777777" w:rsidR="00A87460" w:rsidRPr="00D34D30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C2EA1F" w14:textId="77777777" w:rsidR="00A87460" w:rsidRPr="00D34D30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9C9328" w14:textId="77777777" w:rsidR="00A87460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C654F3" w14:textId="77777777" w:rsidR="007160B6" w:rsidRDefault="007160B6" w:rsidP="009374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B5CC04" w14:textId="77777777" w:rsidR="007160B6" w:rsidRPr="00D34D30" w:rsidRDefault="007160B6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6071D9" w14:textId="77777777" w:rsidR="00A87460" w:rsidRPr="00D34D30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FC54BF" w14:textId="77777777" w:rsidR="00A87460" w:rsidRPr="00D34D30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4BDEBB" w14:textId="77777777" w:rsidR="00A87460" w:rsidRPr="00D34D30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AC8060" w14:textId="77777777" w:rsidR="00A87460" w:rsidRPr="00D34D30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C5D7E9" w14:textId="77777777" w:rsidR="00A87460" w:rsidRPr="00D34D30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F8FB35" w14:textId="77777777" w:rsidR="00A87460" w:rsidRPr="00D34D30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C9F9DE" w14:textId="77777777" w:rsidR="00A87460" w:rsidRPr="00D34D30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7460" w:rsidRPr="004B704E" w14:paraId="6E6B5876" w14:textId="77777777" w:rsidTr="0034507A">
        <w:trPr>
          <w:gridAfter w:val="1"/>
          <w:wAfter w:w="4" w:type="dxa"/>
          <w:trHeight w:val="218"/>
          <w:jc w:val="center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22640B" w14:textId="77777777" w:rsidR="00A87460" w:rsidRPr="00D34D30" w:rsidRDefault="00A87460" w:rsidP="009374EF">
            <w:pPr>
              <w:jc w:val="right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64ED9D" w14:textId="77777777" w:rsidR="00A87460" w:rsidRPr="00D34D30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FC5DEE" w14:textId="77777777" w:rsidR="00A87460" w:rsidRPr="00D34D30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AC2849" w14:textId="77777777" w:rsidR="00A87460" w:rsidRPr="00D34D30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925488" w14:textId="77777777" w:rsidR="00A87460" w:rsidRPr="00D34D30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C1C158" w14:textId="77777777" w:rsidR="00A87460" w:rsidRPr="00D34D30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5B2321F0" w14:textId="77777777" w:rsidR="00A87460" w:rsidRPr="004B704E" w:rsidRDefault="00A87460" w:rsidP="009374EF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4B704E">
              <w:rPr>
                <w:rFonts w:ascii="Calibri" w:hAnsi="Calibri" w:cs="Arial"/>
                <w:i/>
                <w:iCs/>
                <w:sz w:val="16"/>
                <w:szCs w:val="16"/>
              </w:rPr>
              <w:t>(podpis i pieczątka osoby uprawnionej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D9CD46" w14:textId="77777777" w:rsidR="00A87460" w:rsidRPr="004B704E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A4F582" w14:textId="77777777" w:rsidR="00A87460" w:rsidRPr="004B704E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2D97B6" w14:textId="77777777" w:rsidR="00513CB6" w:rsidRDefault="00513CB6" w:rsidP="007160B6">
      <w:pPr>
        <w:spacing w:before="120"/>
        <w:rPr>
          <w:rFonts w:ascii="Calibri" w:hAnsi="Calibri"/>
          <w:b/>
          <w:i/>
          <w:sz w:val="18"/>
          <w:szCs w:val="18"/>
        </w:rPr>
        <w:sectPr w:rsidR="00513CB6" w:rsidSect="007160B6">
          <w:headerReference w:type="first" r:id="rId8"/>
          <w:footerReference w:type="first" r:id="rId9"/>
          <w:pgSz w:w="16838" w:h="11906" w:orient="landscape" w:code="9"/>
          <w:pgMar w:top="851" w:right="1134" w:bottom="794" w:left="1134" w:header="284" w:footer="567" w:gutter="0"/>
          <w:cols w:space="708"/>
          <w:titlePg/>
          <w:docGrid w:linePitch="360"/>
        </w:sectPr>
      </w:pPr>
    </w:p>
    <w:p w14:paraId="20D472DA" w14:textId="77777777" w:rsidR="003C44E8" w:rsidRDefault="003C44E8" w:rsidP="0034507A">
      <w:pPr>
        <w:spacing w:before="120"/>
        <w:rPr>
          <w:rFonts w:ascii="Calibri" w:hAnsi="Calibri"/>
          <w:b/>
          <w:i/>
          <w:sz w:val="18"/>
          <w:szCs w:val="18"/>
        </w:rPr>
      </w:pPr>
    </w:p>
    <w:sectPr w:rsidR="003C44E8" w:rsidSect="0034507A">
      <w:headerReference w:type="first" r:id="rId10"/>
      <w:pgSz w:w="16838" w:h="11906" w:orient="landscape" w:code="9"/>
      <w:pgMar w:top="1134" w:right="851" w:bottom="1134" w:left="1134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5204E" w14:textId="77777777" w:rsidR="007A1DD4" w:rsidRDefault="007A1DD4">
      <w:r>
        <w:separator/>
      </w:r>
    </w:p>
  </w:endnote>
  <w:endnote w:type="continuationSeparator" w:id="0">
    <w:p w14:paraId="59558B9C" w14:textId="77777777" w:rsidR="007A1DD4" w:rsidRDefault="007A1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98E3A" w14:textId="77777777" w:rsidR="004A23C7" w:rsidRDefault="004A23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F4919" w14:textId="77777777" w:rsidR="007A1DD4" w:rsidRDefault="007A1DD4">
      <w:r>
        <w:separator/>
      </w:r>
    </w:p>
  </w:footnote>
  <w:footnote w:type="continuationSeparator" w:id="0">
    <w:p w14:paraId="0FB0DBC1" w14:textId="77777777" w:rsidR="007A1DD4" w:rsidRDefault="007A1D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9CB8C" w14:textId="77777777" w:rsidR="004A23C7" w:rsidRDefault="004A23C7" w:rsidP="00447589">
    <w:pPr>
      <w:pStyle w:val="Nagwek"/>
      <w:tabs>
        <w:tab w:val="clear" w:pos="9072"/>
        <w:tab w:val="right" w:pos="10080"/>
      </w:tabs>
      <w:ind w:left="-720" w:right="-1010"/>
      <w:jc w:val="center"/>
    </w:pPr>
    <w:r>
      <w:rPr>
        <w:sz w:val="22"/>
      </w:rPr>
      <w:t xml:space="preserve">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F4FF5" w14:textId="77777777" w:rsidR="004A23C7" w:rsidRDefault="004A23C7" w:rsidP="00447589">
    <w:pPr>
      <w:pStyle w:val="Nagwek"/>
      <w:tabs>
        <w:tab w:val="clear" w:pos="9072"/>
        <w:tab w:val="right" w:pos="10080"/>
      </w:tabs>
      <w:ind w:left="-720" w:right="-1010"/>
      <w:jc w:val="center"/>
    </w:pPr>
    <w:r>
      <w:rPr>
        <w:sz w:val="22"/>
      </w:rPr>
      <w:t xml:space="preserve">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D4D0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D98F6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04E1B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D1CA2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1E22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2469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A669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F4E6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A8BF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4DA3A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C64695"/>
    <w:multiLevelType w:val="hybridMultilevel"/>
    <w:tmpl w:val="2F3C78F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E5A5306"/>
    <w:multiLevelType w:val="hybridMultilevel"/>
    <w:tmpl w:val="B0FC415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12" w15:restartNumberingAfterBreak="0">
    <w:nsid w:val="115F278A"/>
    <w:multiLevelType w:val="hybridMultilevel"/>
    <w:tmpl w:val="11F06328"/>
    <w:lvl w:ilvl="0" w:tplc="4A422CD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645117C"/>
    <w:multiLevelType w:val="hybridMultilevel"/>
    <w:tmpl w:val="20C81F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4C3CBD"/>
    <w:multiLevelType w:val="hybridMultilevel"/>
    <w:tmpl w:val="81D0ADE6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5" w15:restartNumberingAfterBreak="0">
    <w:nsid w:val="3A19191B"/>
    <w:multiLevelType w:val="hybridMultilevel"/>
    <w:tmpl w:val="CEAA05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A140F"/>
    <w:multiLevelType w:val="hybridMultilevel"/>
    <w:tmpl w:val="BADC03D2"/>
    <w:lvl w:ilvl="0" w:tplc="BF64EB26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7" w15:restartNumberingAfterBreak="0">
    <w:nsid w:val="47C76CAF"/>
    <w:multiLevelType w:val="hybridMultilevel"/>
    <w:tmpl w:val="27BCE56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A41C9"/>
    <w:multiLevelType w:val="hybridMultilevel"/>
    <w:tmpl w:val="E8AC9F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2174D6"/>
    <w:multiLevelType w:val="hybridMultilevel"/>
    <w:tmpl w:val="16D06968"/>
    <w:lvl w:ilvl="0" w:tplc="66A428D6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0" w15:restartNumberingAfterBreak="0">
    <w:nsid w:val="54F91382"/>
    <w:multiLevelType w:val="hybridMultilevel"/>
    <w:tmpl w:val="20C81F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8E5B20"/>
    <w:multiLevelType w:val="hybridMultilevel"/>
    <w:tmpl w:val="5540E72A"/>
    <w:lvl w:ilvl="0" w:tplc="88B8A640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F686295"/>
    <w:multiLevelType w:val="hybridMultilevel"/>
    <w:tmpl w:val="7FD812B4"/>
    <w:lvl w:ilvl="0" w:tplc="04150017">
      <w:start w:val="1"/>
      <w:numFmt w:val="lowerLetter"/>
      <w:lvlText w:val="%1)"/>
      <w:lvlJc w:val="left"/>
      <w:pPr>
        <w:ind w:left="25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6B6E2AAB"/>
    <w:multiLevelType w:val="multilevel"/>
    <w:tmpl w:val="67EC36E2"/>
    <w:lvl w:ilvl="0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D215278"/>
    <w:multiLevelType w:val="hybridMultilevel"/>
    <w:tmpl w:val="16D06968"/>
    <w:lvl w:ilvl="0" w:tplc="66A428D6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5" w15:restartNumberingAfterBreak="0">
    <w:nsid w:val="73AF5D90"/>
    <w:multiLevelType w:val="hybridMultilevel"/>
    <w:tmpl w:val="B7B645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5E23759"/>
    <w:multiLevelType w:val="hybridMultilevel"/>
    <w:tmpl w:val="E226904C"/>
    <w:lvl w:ilvl="0" w:tplc="9224D40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F990D654">
      <w:start w:val="1"/>
      <w:numFmt w:val="lowerLetter"/>
      <w:lvlText w:val="%2."/>
      <w:lvlJc w:val="left"/>
      <w:pPr>
        <w:ind w:left="1440" w:hanging="360"/>
      </w:pPr>
      <w:rPr>
        <w:rFonts w:cs="Times New Roman"/>
        <w:i w:val="0"/>
      </w:r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57066156">
    <w:abstractNumId w:val="26"/>
  </w:num>
  <w:num w:numId="2" w16cid:durableId="1447306486">
    <w:abstractNumId w:val="12"/>
  </w:num>
  <w:num w:numId="3" w16cid:durableId="1222836774">
    <w:abstractNumId w:val="14"/>
  </w:num>
  <w:num w:numId="4" w16cid:durableId="1200511861">
    <w:abstractNumId w:val="26"/>
  </w:num>
  <w:num w:numId="5" w16cid:durableId="810243846">
    <w:abstractNumId w:val="16"/>
  </w:num>
  <w:num w:numId="6" w16cid:durableId="124469287">
    <w:abstractNumId w:val="11"/>
  </w:num>
  <w:num w:numId="7" w16cid:durableId="993529497">
    <w:abstractNumId w:val="10"/>
  </w:num>
  <w:num w:numId="8" w16cid:durableId="11174113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446147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2280739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6195439">
    <w:abstractNumId w:val="19"/>
  </w:num>
  <w:num w:numId="12" w16cid:durableId="1191917605">
    <w:abstractNumId w:val="24"/>
  </w:num>
  <w:num w:numId="13" w16cid:durableId="2068412766">
    <w:abstractNumId w:val="15"/>
  </w:num>
  <w:num w:numId="14" w16cid:durableId="403071445">
    <w:abstractNumId w:val="25"/>
  </w:num>
  <w:num w:numId="15" w16cid:durableId="1436826976">
    <w:abstractNumId w:val="18"/>
  </w:num>
  <w:num w:numId="16" w16cid:durableId="1516728781">
    <w:abstractNumId w:val="8"/>
  </w:num>
  <w:num w:numId="17" w16cid:durableId="654996461">
    <w:abstractNumId w:val="3"/>
  </w:num>
  <w:num w:numId="18" w16cid:durableId="1103838376">
    <w:abstractNumId w:val="2"/>
  </w:num>
  <w:num w:numId="19" w16cid:durableId="2082827984">
    <w:abstractNumId w:val="1"/>
  </w:num>
  <w:num w:numId="20" w16cid:durableId="2083140588">
    <w:abstractNumId w:val="0"/>
  </w:num>
  <w:num w:numId="21" w16cid:durableId="1124617267">
    <w:abstractNumId w:val="9"/>
  </w:num>
  <w:num w:numId="22" w16cid:durableId="1539510967">
    <w:abstractNumId w:val="7"/>
  </w:num>
  <w:num w:numId="23" w16cid:durableId="1481994747">
    <w:abstractNumId w:val="6"/>
  </w:num>
  <w:num w:numId="24" w16cid:durableId="629745654">
    <w:abstractNumId w:val="5"/>
  </w:num>
  <w:num w:numId="25" w16cid:durableId="375352812">
    <w:abstractNumId w:val="4"/>
  </w:num>
  <w:num w:numId="26" w16cid:durableId="867722481">
    <w:abstractNumId w:val="17"/>
  </w:num>
  <w:num w:numId="27" w16cid:durableId="1724870471">
    <w:abstractNumId w:val="13"/>
  </w:num>
  <w:num w:numId="28" w16cid:durableId="1409764540">
    <w:abstractNumId w:val="23"/>
  </w:num>
  <w:num w:numId="29" w16cid:durableId="108818879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3"/>
  <w:proofState w:spelling="clean"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E6D"/>
    <w:rsid w:val="00006F33"/>
    <w:rsid w:val="00012C1D"/>
    <w:rsid w:val="00012D68"/>
    <w:rsid w:val="00016928"/>
    <w:rsid w:val="000245AA"/>
    <w:rsid w:val="00030D6B"/>
    <w:rsid w:val="00036AE6"/>
    <w:rsid w:val="00037914"/>
    <w:rsid w:val="0004009A"/>
    <w:rsid w:val="000469CA"/>
    <w:rsid w:val="0005213A"/>
    <w:rsid w:val="00070E5A"/>
    <w:rsid w:val="00083A09"/>
    <w:rsid w:val="00087E6D"/>
    <w:rsid w:val="000B448A"/>
    <w:rsid w:val="000B73C4"/>
    <w:rsid w:val="000C0E12"/>
    <w:rsid w:val="000C5F32"/>
    <w:rsid w:val="000D6926"/>
    <w:rsid w:val="000E21E3"/>
    <w:rsid w:val="000E3B1B"/>
    <w:rsid w:val="000E4E91"/>
    <w:rsid w:val="000F0613"/>
    <w:rsid w:val="000F1141"/>
    <w:rsid w:val="000F6131"/>
    <w:rsid w:val="00101874"/>
    <w:rsid w:val="00106849"/>
    <w:rsid w:val="00112D3F"/>
    <w:rsid w:val="001169E6"/>
    <w:rsid w:val="00116E9E"/>
    <w:rsid w:val="00126AA7"/>
    <w:rsid w:val="00143B51"/>
    <w:rsid w:val="00145009"/>
    <w:rsid w:val="001579EB"/>
    <w:rsid w:val="00157E1F"/>
    <w:rsid w:val="00160F09"/>
    <w:rsid w:val="00170B1C"/>
    <w:rsid w:val="00170E4C"/>
    <w:rsid w:val="00183CCB"/>
    <w:rsid w:val="0018535B"/>
    <w:rsid w:val="001A0250"/>
    <w:rsid w:val="001C5271"/>
    <w:rsid w:val="001D38CE"/>
    <w:rsid w:val="001D7A21"/>
    <w:rsid w:val="001E12F1"/>
    <w:rsid w:val="00200059"/>
    <w:rsid w:val="00206A48"/>
    <w:rsid w:val="00214357"/>
    <w:rsid w:val="00217561"/>
    <w:rsid w:val="002213E3"/>
    <w:rsid w:val="002215A8"/>
    <w:rsid w:val="002347D8"/>
    <w:rsid w:val="00234A96"/>
    <w:rsid w:val="0024350C"/>
    <w:rsid w:val="002445D9"/>
    <w:rsid w:val="002502B6"/>
    <w:rsid w:val="0025210D"/>
    <w:rsid w:val="00263460"/>
    <w:rsid w:val="002648CC"/>
    <w:rsid w:val="00273287"/>
    <w:rsid w:val="00280484"/>
    <w:rsid w:val="002A14C2"/>
    <w:rsid w:val="002B07BE"/>
    <w:rsid w:val="002B3FB4"/>
    <w:rsid w:val="002B6E05"/>
    <w:rsid w:val="002C1721"/>
    <w:rsid w:val="002C1D8F"/>
    <w:rsid w:val="002C2623"/>
    <w:rsid w:val="002C28BF"/>
    <w:rsid w:val="002C7607"/>
    <w:rsid w:val="003009A6"/>
    <w:rsid w:val="003031EC"/>
    <w:rsid w:val="0032636B"/>
    <w:rsid w:val="00342B9E"/>
    <w:rsid w:val="0034507A"/>
    <w:rsid w:val="00347849"/>
    <w:rsid w:val="00352C3C"/>
    <w:rsid w:val="00354558"/>
    <w:rsid w:val="00370ECF"/>
    <w:rsid w:val="0038541F"/>
    <w:rsid w:val="003A0003"/>
    <w:rsid w:val="003A03DB"/>
    <w:rsid w:val="003A760D"/>
    <w:rsid w:val="003A7CAF"/>
    <w:rsid w:val="003B1A7B"/>
    <w:rsid w:val="003B3F24"/>
    <w:rsid w:val="003B5E5E"/>
    <w:rsid w:val="003C01EB"/>
    <w:rsid w:val="003C44E8"/>
    <w:rsid w:val="003D3E33"/>
    <w:rsid w:val="003D590B"/>
    <w:rsid w:val="003D71EE"/>
    <w:rsid w:val="003F0C20"/>
    <w:rsid w:val="0041074D"/>
    <w:rsid w:val="004160A8"/>
    <w:rsid w:val="004168C0"/>
    <w:rsid w:val="004177C2"/>
    <w:rsid w:val="0043435E"/>
    <w:rsid w:val="004354F9"/>
    <w:rsid w:val="00447589"/>
    <w:rsid w:val="004507B2"/>
    <w:rsid w:val="004521F6"/>
    <w:rsid w:val="00454380"/>
    <w:rsid w:val="00460065"/>
    <w:rsid w:val="004808B8"/>
    <w:rsid w:val="0048185D"/>
    <w:rsid w:val="004A1CAD"/>
    <w:rsid w:val="004A23C7"/>
    <w:rsid w:val="004A3518"/>
    <w:rsid w:val="004B0ABB"/>
    <w:rsid w:val="004B704E"/>
    <w:rsid w:val="004C0F97"/>
    <w:rsid w:val="004E025C"/>
    <w:rsid w:val="004F50BA"/>
    <w:rsid w:val="004F5703"/>
    <w:rsid w:val="004F79F0"/>
    <w:rsid w:val="00504430"/>
    <w:rsid w:val="00507C70"/>
    <w:rsid w:val="005139D7"/>
    <w:rsid w:val="00513CB6"/>
    <w:rsid w:val="00516BA1"/>
    <w:rsid w:val="00521B2E"/>
    <w:rsid w:val="005276D4"/>
    <w:rsid w:val="00533676"/>
    <w:rsid w:val="00536AB8"/>
    <w:rsid w:val="00545986"/>
    <w:rsid w:val="005666F7"/>
    <w:rsid w:val="00570B33"/>
    <w:rsid w:val="00575039"/>
    <w:rsid w:val="00576E26"/>
    <w:rsid w:val="00590FC5"/>
    <w:rsid w:val="00593DFB"/>
    <w:rsid w:val="005A07E0"/>
    <w:rsid w:val="005C06B8"/>
    <w:rsid w:val="005D2C70"/>
    <w:rsid w:val="005D43A3"/>
    <w:rsid w:val="005F5614"/>
    <w:rsid w:val="006031AF"/>
    <w:rsid w:val="00615C43"/>
    <w:rsid w:val="0061623B"/>
    <w:rsid w:val="00623B46"/>
    <w:rsid w:val="00652F35"/>
    <w:rsid w:val="00655764"/>
    <w:rsid w:val="00662EAA"/>
    <w:rsid w:val="006642C8"/>
    <w:rsid w:val="00667EA1"/>
    <w:rsid w:val="0067219B"/>
    <w:rsid w:val="00681E5B"/>
    <w:rsid w:val="006B3B89"/>
    <w:rsid w:val="006B47A9"/>
    <w:rsid w:val="006C1CD4"/>
    <w:rsid w:val="006C41E5"/>
    <w:rsid w:val="006C6802"/>
    <w:rsid w:val="006D0C84"/>
    <w:rsid w:val="006D370F"/>
    <w:rsid w:val="006D38B0"/>
    <w:rsid w:val="006D7FCF"/>
    <w:rsid w:val="006E3390"/>
    <w:rsid w:val="006F10DB"/>
    <w:rsid w:val="00701E8D"/>
    <w:rsid w:val="00705418"/>
    <w:rsid w:val="007160B6"/>
    <w:rsid w:val="00725D42"/>
    <w:rsid w:val="00727550"/>
    <w:rsid w:val="007455A8"/>
    <w:rsid w:val="00753404"/>
    <w:rsid w:val="0076427B"/>
    <w:rsid w:val="00775CC1"/>
    <w:rsid w:val="00781034"/>
    <w:rsid w:val="00790880"/>
    <w:rsid w:val="00791011"/>
    <w:rsid w:val="007A1DD4"/>
    <w:rsid w:val="007A1EB9"/>
    <w:rsid w:val="007A5AD5"/>
    <w:rsid w:val="007B576E"/>
    <w:rsid w:val="007C0C72"/>
    <w:rsid w:val="007C4124"/>
    <w:rsid w:val="007C6B48"/>
    <w:rsid w:val="007E18BB"/>
    <w:rsid w:val="007E658C"/>
    <w:rsid w:val="00822D35"/>
    <w:rsid w:val="008321C4"/>
    <w:rsid w:val="00834556"/>
    <w:rsid w:val="008374BC"/>
    <w:rsid w:val="008427A8"/>
    <w:rsid w:val="0084307D"/>
    <w:rsid w:val="008440BF"/>
    <w:rsid w:val="008457A8"/>
    <w:rsid w:val="008460C3"/>
    <w:rsid w:val="008511B2"/>
    <w:rsid w:val="0085549B"/>
    <w:rsid w:val="008554B4"/>
    <w:rsid w:val="00857320"/>
    <w:rsid w:val="00861F10"/>
    <w:rsid w:val="00865E9C"/>
    <w:rsid w:val="00876962"/>
    <w:rsid w:val="00881B01"/>
    <w:rsid w:val="00886480"/>
    <w:rsid w:val="008934E6"/>
    <w:rsid w:val="008A0692"/>
    <w:rsid w:val="008B34F6"/>
    <w:rsid w:val="008B3695"/>
    <w:rsid w:val="008C3AC3"/>
    <w:rsid w:val="008C6D6B"/>
    <w:rsid w:val="008D36D9"/>
    <w:rsid w:val="008E15FC"/>
    <w:rsid w:val="008E3694"/>
    <w:rsid w:val="008E453B"/>
    <w:rsid w:val="008E73A0"/>
    <w:rsid w:val="008E7590"/>
    <w:rsid w:val="008F31B6"/>
    <w:rsid w:val="00907D92"/>
    <w:rsid w:val="00914D9A"/>
    <w:rsid w:val="009168E9"/>
    <w:rsid w:val="00921FFE"/>
    <w:rsid w:val="009317CF"/>
    <w:rsid w:val="00932B5A"/>
    <w:rsid w:val="00933211"/>
    <w:rsid w:val="009374EF"/>
    <w:rsid w:val="00941CB3"/>
    <w:rsid w:val="00955530"/>
    <w:rsid w:val="00973B2E"/>
    <w:rsid w:val="00986B7C"/>
    <w:rsid w:val="00994B38"/>
    <w:rsid w:val="009A3343"/>
    <w:rsid w:val="009A75D4"/>
    <w:rsid w:val="009B06B7"/>
    <w:rsid w:val="009D4FF5"/>
    <w:rsid w:val="009D7069"/>
    <w:rsid w:val="009E72DB"/>
    <w:rsid w:val="009F4374"/>
    <w:rsid w:val="009F799C"/>
    <w:rsid w:val="00A06C55"/>
    <w:rsid w:val="00A153CF"/>
    <w:rsid w:val="00A227FF"/>
    <w:rsid w:val="00A261EE"/>
    <w:rsid w:val="00A27054"/>
    <w:rsid w:val="00A27E2B"/>
    <w:rsid w:val="00A31D73"/>
    <w:rsid w:val="00A320C9"/>
    <w:rsid w:val="00A353A0"/>
    <w:rsid w:val="00A35D6C"/>
    <w:rsid w:val="00A3613E"/>
    <w:rsid w:val="00A52B03"/>
    <w:rsid w:val="00A54C0D"/>
    <w:rsid w:val="00A60872"/>
    <w:rsid w:val="00A71012"/>
    <w:rsid w:val="00A73845"/>
    <w:rsid w:val="00A87460"/>
    <w:rsid w:val="00A93852"/>
    <w:rsid w:val="00AA6F53"/>
    <w:rsid w:val="00AD3985"/>
    <w:rsid w:val="00AE3BA1"/>
    <w:rsid w:val="00AE701E"/>
    <w:rsid w:val="00AF494A"/>
    <w:rsid w:val="00B07DED"/>
    <w:rsid w:val="00B11594"/>
    <w:rsid w:val="00B210CD"/>
    <w:rsid w:val="00B21466"/>
    <w:rsid w:val="00B24A2D"/>
    <w:rsid w:val="00B26AC8"/>
    <w:rsid w:val="00B32966"/>
    <w:rsid w:val="00B526F2"/>
    <w:rsid w:val="00B75A5A"/>
    <w:rsid w:val="00B82FE3"/>
    <w:rsid w:val="00B84E62"/>
    <w:rsid w:val="00B95028"/>
    <w:rsid w:val="00BA0783"/>
    <w:rsid w:val="00BA1519"/>
    <w:rsid w:val="00BA2083"/>
    <w:rsid w:val="00BA46BA"/>
    <w:rsid w:val="00BB2116"/>
    <w:rsid w:val="00BD1435"/>
    <w:rsid w:val="00BD6FDD"/>
    <w:rsid w:val="00BE2561"/>
    <w:rsid w:val="00BE42F6"/>
    <w:rsid w:val="00BF19B1"/>
    <w:rsid w:val="00BF6C09"/>
    <w:rsid w:val="00C2560D"/>
    <w:rsid w:val="00C32024"/>
    <w:rsid w:val="00C41FD8"/>
    <w:rsid w:val="00C4466C"/>
    <w:rsid w:val="00C46979"/>
    <w:rsid w:val="00C57BA1"/>
    <w:rsid w:val="00C6148A"/>
    <w:rsid w:val="00C7761D"/>
    <w:rsid w:val="00C83865"/>
    <w:rsid w:val="00CA32E4"/>
    <w:rsid w:val="00CB063A"/>
    <w:rsid w:val="00CB3CE2"/>
    <w:rsid w:val="00CC07E6"/>
    <w:rsid w:val="00CF1009"/>
    <w:rsid w:val="00CF2F72"/>
    <w:rsid w:val="00D05849"/>
    <w:rsid w:val="00D06931"/>
    <w:rsid w:val="00D07784"/>
    <w:rsid w:val="00D12F17"/>
    <w:rsid w:val="00D149C3"/>
    <w:rsid w:val="00D14C44"/>
    <w:rsid w:val="00D16CFB"/>
    <w:rsid w:val="00D24985"/>
    <w:rsid w:val="00D42295"/>
    <w:rsid w:val="00D438AE"/>
    <w:rsid w:val="00D466A9"/>
    <w:rsid w:val="00D47E29"/>
    <w:rsid w:val="00D525C4"/>
    <w:rsid w:val="00D53A0D"/>
    <w:rsid w:val="00D560D3"/>
    <w:rsid w:val="00D573CC"/>
    <w:rsid w:val="00D65FCB"/>
    <w:rsid w:val="00D822E9"/>
    <w:rsid w:val="00DC59DE"/>
    <w:rsid w:val="00DD739D"/>
    <w:rsid w:val="00E05D28"/>
    <w:rsid w:val="00E1012E"/>
    <w:rsid w:val="00E16A63"/>
    <w:rsid w:val="00E17497"/>
    <w:rsid w:val="00E31002"/>
    <w:rsid w:val="00E46EB6"/>
    <w:rsid w:val="00E47502"/>
    <w:rsid w:val="00E62521"/>
    <w:rsid w:val="00E62E74"/>
    <w:rsid w:val="00E63D31"/>
    <w:rsid w:val="00E64B79"/>
    <w:rsid w:val="00E700A8"/>
    <w:rsid w:val="00E86486"/>
    <w:rsid w:val="00EA054B"/>
    <w:rsid w:val="00EA6A48"/>
    <w:rsid w:val="00EA72FB"/>
    <w:rsid w:val="00EB2829"/>
    <w:rsid w:val="00EC616E"/>
    <w:rsid w:val="00ED1EF8"/>
    <w:rsid w:val="00ED2413"/>
    <w:rsid w:val="00EE0294"/>
    <w:rsid w:val="00EE087E"/>
    <w:rsid w:val="00EE6C8B"/>
    <w:rsid w:val="00EF16A4"/>
    <w:rsid w:val="00EF6AF2"/>
    <w:rsid w:val="00F242D6"/>
    <w:rsid w:val="00F2723A"/>
    <w:rsid w:val="00F33107"/>
    <w:rsid w:val="00F51A45"/>
    <w:rsid w:val="00F52252"/>
    <w:rsid w:val="00F544E4"/>
    <w:rsid w:val="00F54E5C"/>
    <w:rsid w:val="00F579F6"/>
    <w:rsid w:val="00F64D79"/>
    <w:rsid w:val="00F74251"/>
    <w:rsid w:val="00F9469E"/>
    <w:rsid w:val="00FC2092"/>
    <w:rsid w:val="00FC3779"/>
    <w:rsid w:val="00FC3C6F"/>
    <w:rsid w:val="00FC4E77"/>
    <w:rsid w:val="00FC6BDB"/>
    <w:rsid w:val="00FD3EBE"/>
    <w:rsid w:val="00FD6568"/>
    <w:rsid w:val="00FE1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C57826"/>
  <w15:docId w15:val="{303DC7B3-F5BD-4A97-A089-2091AB3D4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12F1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B36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B3695"/>
    <w:pPr>
      <w:keepNext/>
      <w:outlineLvl w:val="2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E1012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E1012E"/>
    <w:rPr>
      <w:rFonts w:ascii="Cambria" w:hAnsi="Cambria" w:cs="Times New Roman"/>
      <w:b/>
      <w:bCs/>
      <w:sz w:val="26"/>
      <w:szCs w:val="26"/>
    </w:rPr>
  </w:style>
  <w:style w:type="paragraph" w:styleId="Nagwek">
    <w:name w:val="header"/>
    <w:basedOn w:val="Normalny"/>
    <w:link w:val="NagwekZnak"/>
    <w:uiPriority w:val="99"/>
    <w:rsid w:val="00087E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87E6D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087E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87E6D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87E6D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087E6D"/>
    <w:rPr>
      <w:rFonts w:cs="Times New Roman"/>
      <w:color w:val="0000FF"/>
      <w:u w:val="single"/>
    </w:rPr>
  </w:style>
  <w:style w:type="character" w:styleId="Uwydatnienie">
    <w:name w:val="Emphasis"/>
    <w:basedOn w:val="Domylnaczcionkaakapitu"/>
    <w:uiPriority w:val="99"/>
    <w:qFormat/>
    <w:rsid w:val="00CF2F72"/>
    <w:rPr>
      <w:rFonts w:cs="Times New Roman"/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B063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1012E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CB063A"/>
    <w:rPr>
      <w:rFonts w:cs="Times New Roman"/>
      <w:vertAlign w:val="superscript"/>
    </w:rPr>
  </w:style>
  <w:style w:type="paragraph" w:styleId="Tekstblokowy">
    <w:name w:val="Block Text"/>
    <w:basedOn w:val="Normalny"/>
    <w:uiPriority w:val="99"/>
    <w:rsid w:val="008B3695"/>
    <w:pPr>
      <w:ind w:left="50" w:right="50"/>
      <w:jc w:val="both"/>
      <w:textAlignment w:val="top"/>
    </w:pPr>
    <w:rPr>
      <w:rFonts w:ascii="Arial" w:hAnsi="Arial" w:cs="Arial"/>
      <w:sz w:val="20"/>
      <w:szCs w:val="11"/>
    </w:rPr>
  </w:style>
  <w:style w:type="paragraph" w:styleId="Tekstpodstawowywcity">
    <w:name w:val="Body Text Indent"/>
    <w:basedOn w:val="Normalny"/>
    <w:link w:val="TekstpodstawowywcityZnak"/>
    <w:uiPriority w:val="99"/>
    <w:rsid w:val="00907D92"/>
    <w:pPr>
      <w:ind w:firstLine="708"/>
      <w:jc w:val="both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E1012E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907D92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A27E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27E2B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4507B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507B2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A54C0D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54C0D"/>
    <w:rPr>
      <w:rFonts w:ascii="Times New Roman" w:eastAsia="Times New Roman" w:hAnsi="Times New Roman"/>
      <w:sz w:val="20"/>
      <w:szCs w:val="20"/>
      <w:lang w:eastAsia="ar-SA"/>
    </w:rPr>
  </w:style>
  <w:style w:type="character" w:styleId="Odwoanieprzypisudolnego">
    <w:name w:val="footnote reference"/>
    <w:rsid w:val="00A54C0D"/>
    <w:rPr>
      <w:vertAlign w:val="superscript"/>
    </w:rPr>
  </w:style>
  <w:style w:type="paragraph" w:customStyle="1" w:styleId="Default">
    <w:name w:val="Default"/>
    <w:rsid w:val="003450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54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1A1E12-26F1-4203-B1A9-277989694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7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11-05-25</vt:lpstr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11-05-25</dc:title>
  <dc:subject/>
  <dc:creator>j.gajewska</dc:creator>
  <cp:keywords/>
  <dc:description/>
  <cp:lastModifiedBy>Tadeusz Ordziniak</cp:lastModifiedBy>
  <cp:revision>2</cp:revision>
  <cp:lastPrinted>2018-06-15T12:15:00Z</cp:lastPrinted>
  <dcterms:created xsi:type="dcterms:W3CDTF">2023-08-04T21:42:00Z</dcterms:created>
  <dcterms:modified xsi:type="dcterms:W3CDTF">2023-08-04T21:42:00Z</dcterms:modified>
</cp:coreProperties>
</file>